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CD33A" w14:textId="77777777" w:rsidR="00770EEB" w:rsidRDefault="00770EEB" w:rsidP="00516348">
      <w:pPr>
        <w:spacing w:after="0"/>
        <w:jc w:val="center"/>
        <w:rPr>
          <w:rFonts w:ascii="Times New Roman" w:hAnsi="Times New Roman"/>
          <w:b/>
        </w:rPr>
      </w:pPr>
    </w:p>
    <w:p w14:paraId="71127BE8" w14:textId="77777777" w:rsidR="00516348" w:rsidRPr="007B4921" w:rsidRDefault="0018213D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ÇANAKKALE ONSEKİZ MART</w:t>
      </w:r>
      <w:r w:rsidR="00516348" w:rsidRPr="007B4921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Default="00BD4DF8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ĞİTİM FAKÜLTESİ</w:t>
      </w:r>
    </w:p>
    <w:p w14:paraId="43845223" w14:textId="77777777" w:rsidR="0051634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011DB9FD" w14:textId="4D51AF82" w:rsidR="00516348" w:rsidRPr="007B4921" w:rsidRDefault="009B35B7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ĞRAFYA</w:t>
      </w:r>
      <w:r w:rsidR="00716160" w:rsidRPr="007B4921">
        <w:rPr>
          <w:rFonts w:ascii="Times New Roman" w:hAnsi="Times New Roman"/>
          <w:b/>
        </w:rPr>
        <w:t xml:space="preserve"> ÖĞRETMENLİĞİ </w:t>
      </w:r>
      <w:r w:rsidR="00516348" w:rsidRPr="007B4921">
        <w:rPr>
          <w:rFonts w:ascii="Times New Roman" w:hAnsi="Times New Roman"/>
          <w:b/>
        </w:rPr>
        <w:t xml:space="preserve">VE </w:t>
      </w:r>
      <w:r>
        <w:rPr>
          <w:rFonts w:ascii="Times New Roman" w:hAnsi="Times New Roman"/>
          <w:b/>
        </w:rPr>
        <w:t>TÜRKÇE</w:t>
      </w:r>
      <w:r w:rsidR="00716160" w:rsidRPr="007B4921">
        <w:rPr>
          <w:rFonts w:ascii="Times New Roman" w:hAnsi="Times New Roman"/>
          <w:b/>
        </w:rPr>
        <w:t xml:space="preserve"> ÖĞRETMENLİĞİ </w:t>
      </w:r>
      <w:r w:rsidR="002229FB">
        <w:rPr>
          <w:rFonts w:ascii="Times New Roman" w:hAnsi="Times New Roman"/>
          <w:b/>
        </w:rPr>
        <w:t>LİSANS PROGRAMLARI</w:t>
      </w:r>
      <w:r w:rsidR="00516348" w:rsidRPr="007B4921">
        <w:rPr>
          <w:rFonts w:ascii="Times New Roman" w:hAnsi="Times New Roman"/>
          <w:b/>
        </w:rPr>
        <w:t xml:space="preserve"> </w:t>
      </w:r>
    </w:p>
    <w:p w14:paraId="6C74C20D" w14:textId="77777777" w:rsidR="00516348" w:rsidRPr="007B4921" w:rsidRDefault="00516348" w:rsidP="00516348">
      <w:pPr>
        <w:spacing w:after="0"/>
        <w:jc w:val="center"/>
        <w:rPr>
          <w:rFonts w:ascii="Times New Roman" w:hAnsi="Times New Roman"/>
          <w:b/>
        </w:rPr>
      </w:pPr>
      <w:r w:rsidRPr="007B4921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3BC7B2FB" w14:textId="77777777" w:rsidR="00516348" w:rsidRDefault="00516348" w:rsidP="00516348">
      <w:pPr>
        <w:spacing w:after="0"/>
        <w:rPr>
          <w:rFonts w:ascii="Times New Roman" w:hAnsi="Times New Roman"/>
        </w:rPr>
      </w:pPr>
    </w:p>
    <w:p w14:paraId="772A0F69" w14:textId="0627CA90" w:rsidR="000248E2" w:rsidRPr="000248E2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Bu protokol, </w:t>
      </w:r>
      <w:r w:rsidR="009B35B7">
        <w:rPr>
          <w:rFonts w:ascii="Times New Roman" w:hAnsi="Times New Roman"/>
          <w:sz w:val="24"/>
        </w:rPr>
        <w:t>Coğrafya Öğretmenliği</w:t>
      </w:r>
      <w:r w:rsidRPr="000248E2">
        <w:rPr>
          <w:rFonts w:ascii="Times New Roman" w:hAnsi="Times New Roman"/>
          <w:sz w:val="24"/>
        </w:rPr>
        <w:t xml:space="preserve"> lisans programında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öğrenimine devam eden ve </w:t>
      </w:r>
      <w:r w:rsidR="009B35B7">
        <w:rPr>
          <w:rFonts w:ascii="Times New Roman" w:hAnsi="Times New Roman"/>
          <w:sz w:val="24"/>
        </w:rPr>
        <w:t>Türkçe</w:t>
      </w:r>
      <w:r w:rsidRPr="000248E2">
        <w:rPr>
          <w:rFonts w:ascii="Times New Roman" w:hAnsi="Times New Roman"/>
          <w:sz w:val="24"/>
        </w:rPr>
        <w:t xml:space="preserve"> Öğretmenliği </w:t>
      </w:r>
      <w:r w:rsidR="009B35B7">
        <w:rPr>
          <w:rFonts w:ascii="Times New Roman" w:hAnsi="Times New Roman"/>
          <w:sz w:val="24"/>
        </w:rPr>
        <w:t xml:space="preserve">Lisans Programında </w:t>
      </w:r>
      <w:r w:rsidRPr="000248E2">
        <w:rPr>
          <w:rFonts w:ascii="Times New Roman" w:hAnsi="Times New Roman"/>
          <w:sz w:val="24"/>
        </w:rPr>
        <w:t xml:space="preserve">Çift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Programına (ÇAP) kayıt yaptırmış olan öğrencilerin çift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programı gereğince alacağı ders kredilerinin ve </w:t>
      </w:r>
      <w:proofErr w:type="spellStart"/>
      <w:r w:rsidRPr="000248E2">
        <w:rPr>
          <w:rFonts w:ascii="Times New Roman" w:hAnsi="Times New Roman"/>
          <w:sz w:val="24"/>
        </w:rPr>
        <w:t>AKTS’lerin</w:t>
      </w:r>
      <w:proofErr w:type="spellEnd"/>
      <w:r w:rsidRPr="000248E2">
        <w:rPr>
          <w:rFonts w:ascii="Times New Roman" w:hAnsi="Times New Roman"/>
          <w:sz w:val="24"/>
        </w:rPr>
        <w:t xml:space="preserve"> belirlen</w:t>
      </w:r>
      <w:r>
        <w:rPr>
          <w:rFonts w:ascii="Times New Roman" w:hAnsi="Times New Roman"/>
          <w:sz w:val="24"/>
        </w:rPr>
        <w:t>mesi amacıyla hazırlanmıştır.</w:t>
      </w:r>
    </w:p>
    <w:p w14:paraId="239E333F" w14:textId="385C7EB1" w:rsidR="000248E2" w:rsidRPr="000248E2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61C23">
        <w:rPr>
          <w:rFonts w:ascii="Times New Roman" w:hAnsi="Times New Roman"/>
          <w:sz w:val="24"/>
        </w:rPr>
        <w:t xml:space="preserve">Protokol gereği, </w:t>
      </w:r>
      <w:r w:rsidR="009B35B7">
        <w:rPr>
          <w:rFonts w:ascii="Times New Roman" w:hAnsi="Times New Roman"/>
          <w:sz w:val="24"/>
        </w:rPr>
        <w:t xml:space="preserve">Coğrafya </w:t>
      </w:r>
      <w:r w:rsidRPr="00561C23">
        <w:rPr>
          <w:rFonts w:ascii="Times New Roman" w:hAnsi="Times New Roman"/>
          <w:sz w:val="24"/>
        </w:rPr>
        <w:t xml:space="preserve">Öğretmenliği </w:t>
      </w:r>
      <w:r w:rsidR="009B35B7">
        <w:rPr>
          <w:rFonts w:ascii="Times New Roman" w:hAnsi="Times New Roman"/>
          <w:sz w:val="24"/>
        </w:rPr>
        <w:t xml:space="preserve">Programı </w:t>
      </w:r>
      <w:r w:rsidRPr="00561C23">
        <w:rPr>
          <w:rFonts w:ascii="Times New Roman" w:hAnsi="Times New Roman"/>
          <w:sz w:val="24"/>
        </w:rPr>
        <w:t xml:space="preserve">öğrencilerinin </w:t>
      </w:r>
      <w:r w:rsidR="000551EC">
        <w:rPr>
          <w:rFonts w:ascii="Times New Roman" w:hAnsi="Times New Roman"/>
          <w:sz w:val="24"/>
        </w:rPr>
        <w:t>Türkçe</w:t>
      </w:r>
      <w:r w:rsidRPr="00561C23">
        <w:rPr>
          <w:rFonts w:ascii="Times New Roman" w:hAnsi="Times New Roman"/>
          <w:sz w:val="24"/>
        </w:rPr>
        <w:t xml:space="preserve"> Öğretmenliği Çift </w:t>
      </w:r>
      <w:proofErr w:type="spellStart"/>
      <w:r w:rsidRPr="00561C23">
        <w:rPr>
          <w:rFonts w:ascii="Times New Roman" w:hAnsi="Times New Roman"/>
          <w:sz w:val="24"/>
        </w:rPr>
        <w:t>Anadal</w:t>
      </w:r>
      <w:proofErr w:type="spellEnd"/>
      <w:r w:rsidRPr="00561C23">
        <w:rPr>
          <w:rFonts w:ascii="Times New Roman" w:hAnsi="Times New Roman"/>
          <w:sz w:val="24"/>
        </w:rPr>
        <w:t xml:space="preserve"> Programından mezun olabilmek iç</w:t>
      </w:r>
      <w:r w:rsidR="000B5410">
        <w:rPr>
          <w:rFonts w:ascii="Times New Roman" w:hAnsi="Times New Roman"/>
          <w:sz w:val="24"/>
        </w:rPr>
        <w:t xml:space="preserve">in her iki programda ortak olan </w:t>
      </w:r>
      <w:r w:rsidR="000551EC">
        <w:rPr>
          <w:rFonts w:ascii="Times New Roman" w:hAnsi="Times New Roman"/>
          <w:sz w:val="24"/>
        </w:rPr>
        <w:t>47</w:t>
      </w:r>
      <w:r w:rsidR="000B5410">
        <w:rPr>
          <w:rFonts w:ascii="Times New Roman" w:hAnsi="Times New Roman"/>
          <w:sz w:val="24"/>
        </w:rPr>
        <w:t xml:space="preserve"> </w:t>
      </w:r>
      <w:r w:rsidRPr="00561C23">
        <w:rPr>
          <w:rFonts w:ascii="Times New Roman" w:hAnsi="Times New Roman"/>
          <w:sz w:val="24"/>
        </w:rPr>
        <w:t xml:space="preserve">kredilik ders (Tablo 1) ile eşdeğer kabul edilen </w:t>
      </w:r>
      <w:r w:rsidR="000551EC">
        <w:rPr>
          <w:rFonts w:ascii="Times New Roman" w:hAnsi="Times New Roman"/>
          <w:sz w:val="24"/>
        </w:rPr>
        <w:t>20</w:t>
      </w:r>
      <w:r w:rsidR="000B5410" w:rsidRPr="00442E3F">
        <w:rPr>
          <w:rFonts w:ascii="Times New Roman" w:hAnsi="Times New Roman"/>
          <w:sz w:val="24"/>
        </w:rPr>
        <w:t xml:space="preserve"> </w:t>
      </w:r>
      <w:r w:rsidRPr="00561C23">
        <w:rPr>
          <w:rFonts w:ascii="Times New Roman" w:hAnsi="Times New Roman"/>
          <w:sz w:val="24"/>
        </w:rPr>
        <w:t xml:space="preserve">kredilik derse (Tablo 2) ek olarak </w:t>
      </w:r>
      <w:r w:rsidR="000551EC">
        <w:rPr>
          <w:rFonts w:ascii="Times New Roman" w:hAnsi="Times New Roman"/>
          <w:sz w:val="24"/>
        </w:rPr>
        <w:t>Türkçe</w:t>
      </w:r>
      <w:r w:rsidRPr="00561C23">
        <w:rPr>
          <w:rFonts w:ascii="Times New Roman" w:hAnsi="Times New Roman"/>
          <w:sz w:val="24"/>
        </w:rPr>
        <w:t xml:space="preserve"> Öğ</w:t>
      </w:r>
      <w:r w:rsidR="000B5410">
        <w:rPr>
          <w:rFonts w:ascii="Times New Roman" w:hAnsi="Times New Roman"/>
          <w:sz w:val="24"/>
        </w:rPr>
        <w:t xml:space="preserve">retmenliği lisans programından </w:t>
      </w:r>
      <w:r w:rsidR="000551EC">
        <w:rPr>
          <w:rFonts w:ascii="Times New Roman" w:hAnsi="Times New Roman"/>
          <w:sz w:val="24"/>
        </w:rPr>
        <w:t>8</w:t>
      </w:r>
      <w:r w:rsidR="000A422E">
        <w:rPr>
          <w:rFonts w:ascii="Times New Roman" w:hAnsi="Times New Roman"/>
          <w:sz w:val="24"/>
        </w:rPr>
        <w:t>3</w:t>
      </w:r>
      <w:r w:rsidRPr="00561C23">
        <w:rPr>
          <w:rFonts w:ascii="Times New Roman" w:hAnsi="Times New Roman"/>
          <w:sz w:val="24"/>
        </w:rPr>
        <w:t xml:space="preserve"> kredilik dersi (Tablo 3) başarıyla tamamlamış olması gerekmektedir. Buna göre, </w:t>
      </w:r>
      <w:r w:rsidR="000551EC">
        <w:rPr>
          <w:rFonts w:ascii="Times New Roman" w:hAnsi="Times New Roman"/>
          <w:sz w:val="24"/>
        </w:rPr>
        <w:t>Türkçe</w:t>
      </w:r>
      <w:r w:rsidRPr="00561C23">
        <w:rPr>
          <w:rFonts w:ascii="Times New Roman" w:hAnsi="Times New Roman"/>
          <w:sz w:val="24"/>
        </w:rPr>
        <w:t xml:space="preserve"> Öğretmenliği Çift </w:t>
      </w:r>
      <w:proofErr w:type="spellStart"/>
      <w:r w:rsidRPr="00561C23">
        <w:rPr>
          <w:rFonts w:ascii="Times New Roman" w:hAnsi="Times New Roman"/>
          <w:sz w:val="24"/>
        </w:rPr>
        <w:t>Anadal</w:t>
      </w:r>
      <w:proofErr w:type="spellEnd"/>
      <w:r w:rsidRPr="00561C23">
        <w:rPr>
          <w:rFonts w:ascii="Times New Roman" w:hAnsi="Times New Roman"/>
          <w:sz w:val="24"/>
        </w:rPr>
        <w:t xml:space="preserve"> Programını başarıyla </w:t>
      </w:r>
      <w:r w:rsidR="000B5410">
        <w:rPr>
          <w:rFonts w:ascii="Times New Roman" w:hAnsi="Times New Roman"/>
          <w:sz w:val="24"/>
        </w:rPr>
        <w:t>tamamlayan bir öğrenci toplamda 150</w:t>
      </w:r>
      <w:r w:rsidRPr="00561C23">
        <w:rPr>
          <w:rFonts w:ascii="Times New Roman" w:hAnsi="Times New Roman"/>
          <w:sz w:val="24"/>
        </w:rPr>
        <w:t xml:space="preserve"> kredi ve </w:t>
      </w:r>
      <w:r w:rsidRPr="000B5410">
        <w:rPr>
          <w:rFonts w:ascii="Times New Roman" w:hAnsi="Times New Roman"/>
          <w:sz w:val="24"/>
        </w:rPr>
        <w:t>240 AKTS</w:t>
      </w:r>
      <w:r w:rsidRPr="00561C23">
        <w:rPr>
          <w:rFonts w:ascii="Times New Roman" w:hAnsi="Times New Roman"/>
          <w:sz w:val="24"/>
        </w:rPr>
        <w:t xml:space="preserve"> değerinde dersi (Tablo 4) tamamlamış olacaktır.</w:t>
      </w:r>
    </w:p>
    <w:p w14:paraId="0720B45C" w14:textId="79FE4842" w:rsidR="00516348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İşbu protokol, </w:t>
      </w:r>
      <w:r w:rsidR="0018213D" w:rsidRPr="0018213D">
        <w:rPr>
          <w:rFonts w:ascii="Times New Roman" w:hAnsi="Times New Roman"/>
          <w:sz w:val="24"/>
        </w:rPr>
        <w:t xml:space="preserve">Çanakkale </w:t>
      </w:r>
      <w:proofErr w:type="spellStart"/>
      <w:r w:rsidR="0018213D" w:rsidRPr="0018213D">
        <w:rPr>
          <w:rFonts w:ascii="Times New Roman" w:hAnsi="Times New Roman"/>
          <w:sz w:val="24"/>
        </w:rPr>
        <w:t>Onsekiz</w:t>
      </w:r>
      <w:proofErr w:type="spellEnd"/>
      <w:r w:rsidR="0018213D" w:rsidRPr="0018213D">
        <w:rPr>
          <w:rFonts w:ascii="Times New Roman" w:hAnsi="Times New Roman"/>
          <w:sz w:val="24"/>
        </w:rPr>
        <w:t xml:space="preserve"> Mart </w:t>
      </w:r>
      <w:r w:rsidRPr="000248E2">
        <w:rPr>
          <w:rFonts w:ascii="Times New Roman" w:hAnsi="Times New Roman"/>
          <w:sz w:val="24"/>
        </w:rPr>
        <w:t xml:space="preserve">Üniversitesi, Eğitim Fakültesi </w:t>
      </w:r>
      <w:r w:rsidR="000A422E">
        <w:rPr>
          <w:rFonts w:ascii="Times New Roman" w:hAnsi="Times New Roman"/>
          <w:sz w:val="24"/>
        </w:rPr>
        <w:t xml:space="preserve">Türkçe ve Sosyal Bilimler Eğitimi </w:t>
      </w:r>
      <w:r w:rsidRPr="000248E2">
        <w:rPr>
          <w:rFonts w:ascii="Times New Roman" w:hAnsi="Times New Roman"/>
          <w:sz w:val="24"/>
        </w:rPr>
        <w:t>Bölümü</w:t>
      </w:r>
      <w:r w:rsidR="00AA4EC3">
        <w:rPr>
          <w:rFonts w:ascii="Times New Roman" w:hAnsi="Times New Roman"/>
          <w:sz w:val="24"/>
        </w:rPr>
        <w:t>,</w:t>
      </w:r>
      <w:r w:rsidRPr="000248E2">
        <w:rPr>
          <w:rFonts w:ascii="Times New Roman" w:hAnsi="Times New Roman"/>
          <w:sz w:val="24"/>
        </w:rPr>
        <w:t xml:space="preserve"> </w:t>
      </w:r>
      <w:r w:rsidR="000A422E">
        <w:rPr>
          <w:rFonts w:ascii="Times New Roman" w:hAnsi="Times New Roman"/>
          <w:sz w:val="24"/>
        </w:rPr>
        <w:t xml:space="preserve">Coğrafya </w:t>
      </w:r>
      <w:r w:rsidR="00442E3F">
        <w:rPr>
          <w:rFonts w:ascii="Times New Roman" w:hAnsi="Times New Roman"/>
          <w:sz w:val="24"/>
        </w:rPr>
        <w:t xml:space="preserve">Eğitimi Anabilim Dalı </w:t>
      </w:r>
      <w:r w:rsidR="000A422E">
        <w:rPr>
          <w:rFonts w:ascii="Times New Roman" w:hAnsi="Times New Roman"/>
          <w:sz w:val="24"/>
        </w:rPr>
        <w:t>ile</w:t>
      </w:r>
      <w:r w:rsidR="00442E3F">
        <w:rPr>
          <w:rFonts w:ascii="Times New Roman" w:hAnsi="Times New Roman"/>
          <w:sz w:val="24"/>
        </w:rPr>
        <w:t xml:space="preserve"> </w:t>
      </w:r>
      <w:r w:rsidR="000A422E">
        <w:rPr>
          <w:rFonts w:ascii="Times New Roman" w:hAnsi="Times New Roman"/>
          <w:sz w:val="24"/>
        </w:rPr>
        <w:t>Türkçe Eğitimi</w:t>
      </w:r>
      <w:r w:rsidR="00442E3F">
        <w:rPr>
          <w:rFonts w:ascii="Times New Roman" w:hAnsi="Times New Roman"/>
          <w:sz w:val="24"/>
        </w:rPr>
        <w:t xml:space="preserve"> Anabilim Dalı B</w:t>
      </w:r>
      <w:r w:rsidRPr="000248E2">
        <w:rPr>
          <w:rFonts w:ascii="Times New Roman" w:hAnsi="Times New Roman"/>
          <w:sz w:val="24"/>
        </w:rPr>
        <w:t>aşkanları tarafından karşılıkl</w:t>
      </w:r>
      <w:r w:rsidR="00442E3F">
        <w:rPr>
          <w:rFonts w:ascii="Times New Roman" w:hAnsi="Times New Roman"/>
          <w:sz w:val="24"/>
        </w:rPr>
        <w:t>ı olarak imza altına alınmıştır.</w:t>
      </w:r>
    </w:p>
    <w:p w14:paraId="0CB3D0F1" w14:textId="77777777" w:rsidR="0018213D" w:rsidRPr="007B4921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7A9842DF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18213D" w:rsidRPr="0018213D" w14:paraId="6948E3EB" w14:textId="77777777" w:rsidTr="0018213D">
        <w:tc>
          <w:tcPr>
            <w:tcW w:w="4606" w:type="dxa"/>
            <w:vAlign w:val="center"/>
          </w:tcPr>
          <w:p w14:paraId="4758FDE2" w14:textId="1DBAF374" w:rsidR="0018213D" w:rsidRPr="0018213D" w:rsidRDefault="0006355A" w:rsidP="00D94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D94C0F"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4606" w:type="dxa"/>
            <w:vAlign w:val="center"/>
          </w:tcPr>
          <w:p w14:paraId="63DE7C06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44341061" w14:textId="77777777" w:rsidTr="0018213D">
        <w:tc>
          <w:tcPr>
            <w:tcW w:w="4606" w:type="dxa"/>
            <w:vAlign w:val="center"/>
          </w:tcPr>
          <w:p w14:paraId="2C5CA43C" w14:textId="711A9E69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791560EB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3D" w:rsidRPr="0018213D" w14:paraId="4F333F90" w14:textId="77777777" w:rsidTr="0018213D">
        <w:tc>
          <w:tcPr>
            <w:tcW w:w="4606" w:type="dxa"/>
            <w:vAlign w:val="center"/>
          </w:tcPr>
          <w:p w14:paraId="736AC0A8" w14:textId="6357839D" w:rsidR="0018213D" w:rsidRPr="0018213D" w:rsidRDefault="0006355A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ürkçe ve Sosyal Bilimler </w:t>
            </w:r>
            <w:r w:rsidR="006923C8">
              <w:rPr>
                <w:rFonts w:ascii="Times New Roman" w:hAnsi="Times New Roman"/>
                <w:b/>
              </w:rPr>
              <w:t>Eğitim</w:t>
            </w:r>
            <w:r>
              <w:rPr>
                <w:rFonts w:ascii="Times New Roman" w:hAnsi="Times New Roman"/>
                <w:b/>
              </w:rPr>
              <w:t>i</w:t>
            </w:r>
            <w:r w:rsidR="006923C8">
              <w:rPr>
                <w:rFonts w:ascii="Times New Roman" w:hAnsi="Times New Roman"/>
                <w:b/>
              </w:rPr>
              <w:t xml:space="preserve"> Bölüm Başkanı</w:t>
            </w:r>
          </w:p>
        </w:tc>
        <w:tc>
          <w:tcPr>
            <w:tcW w:w="4606" w:type="dxa"/>
            <w:vAlign w:val="center"/>
          </w:tcPr>
          <w:p w14:paraId="616DDFE5" w14:textId="2F6102AA" w:rsidR="0018213D" w:rsidRPr="0018213D" w:rsidRDefault="0018213D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327CB148" w14:textId="77777777" w:rsidTr="0018213D">
        <w:tc>
          <w:tcPr>
            <w:tcW w:w="4606" w:type="dxa"/>
            <w:vAlign w:val="center"/>
          </w:tcPr>
          <w:p w14:paraId="7C1A5C50" w14:textId="77777777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vAlign w:val="center"/>
          </w:tcPr>
          <w:p w14:paraId="1A546393" w14:textId="74A9F94B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A9D771" w14:textId="77777777" w:rsidR="00516348" w:rsidRDefault="0051634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09D652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2F2CA1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D00217" w14:textId="77777777" w:rsidR="006923C8" w:rsidRPr="007B4921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2BB0469" w14:textId="42B51C2B" w:rsidR="00516348" w:rsidRDefault="006923C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94C0F">
        <w:rPr>
          <w:rFonts w:ascii="Times New Roman" w:hAnsi="Times New Roman"/>
          <w:b/>
        </w:rPr>
        <w:tab/>
        <w:t>İmz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94C0F">
        <w:rPr>
          <w:rFonts w:ascii="Times New Roman" w:hAnsi="Times New Roman"/>
          <w:b/>
        </w:rPr>
        <w:tab/>
      </w:r>
      <w:r w:rsidR="00D94C0F">
        <w:rPr>
          <w:rFonts w:ascii="Times New Roman" w:hAnsi="Times New Roman"/>
          <w:b/>
        </w:rPr>
        <w:tab/>
      </w:r>
      <w:r w:rsidR="00D94C0F">
        <w:rPr>
          <w:rFonts w:ascii="Times New Roman" w:hAnsi="Times New Roman"/>
          <w:b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ab/>
      </w:r>
      <w:r w:rsidR="0006355A">
        <w:rPr>
          <w:rFonts w:ascii="Times New Roman" w:hAnsi="Times New Roman"/>
          <w:b/>
        </w:rPr>
        <w:t xml:space="preserve">    </w:t>
      </w:r>
      <w:r w:rsidR="00D94C0F">
        <w:rPr>
          <w:rFonts w:ascii="Times New Roman" w:hAnsi="Times New Roman"/>
          <w:b/>
        </w:rPr>
        <w:t>İmza</w:t>
      </w:r>
    </w:p>
    <w:p w14:paraId="78E40948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4BA4FB72" w14:textId="46AB4035" w:rsidR="0018213D" w:rsidRPr="007B4921" w:rsidRDefault="006923C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6355A">
        <w:rPr>
          <w:rFonts w:ascii="Times New Roman" w:hAnsi="Times New Roman"/>
          <w:b/>
        </w:rPr>
        <w:t>Coğrafya</w:t>
      </w:r>
      <w:r>
        <w:rPr>
          <w:rFonts w:ascii="Times New Roman" w:hAnsi="Times New Roman"/>
          <w:b/>
        </w:rPr>
        <w:t xml:space="preserve"> Eğitimi Ana Bilim Dalı Başkanı</w:t>
      </w:r>
      <w:r>
        <w:rPr>
          <w:rFonts w:ascii="Times New Roman" w:hAnsi="Times New Roman"/>
          <w:b/>
        </w:rPr>
        <w:tab/>
      </w:r>
      <w:r w:rsidR="0006355A">
        <w:rPr>
          <w:rFonts w:ascii="Times New Roman" w:hAnsi="Times New Roman"/>
          <w:b/>
        </w:rPr>
        <w:t xml:space="preserve">Türkçe Eğitimi </w:t>
      </w:r>
      <w:r>
        <w:rPr>
          <w:rFonts w:ascii="Times New Roman" w:hAnsi="Times New Roman"/>
          <w:b/>
        </w:rPr>
        <w:t xml:space="preserve">Ana Bilim Dalı </w:t>
      </w:r>
      <w:r w:rsidR="0006355A">
        <w:rPr>
          <w:rFonts w:ascii="Times New Roman" w:hAnsi="Times New Roman"/>
          <w:b/>
        </w:rPr>
        <w:t>Başkanı</w:t>
      </w:r>
    </w:p>
    <w:p w14:paraId="134F3350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47789584" w14:textId="0DED11E3" w:rsidR="000248E2" w:rsidRDefault="006923C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1ABD3D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68EBBEE4" w14:textId="370727AA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288981BF" w14:textId="3E433FD3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4F44769" w14:textId="77777777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77777777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7B909EC3" w14:textId="1A64651B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1. Ortak ders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850"/>
        <w:gridCol w:w="852"/>
        <w:gridCol w:w="850"/>
        <w:gridCol w:w="2408"/>
        <w:gridCol w:w="853"/>
        <w:gridCol w:w="850"/>
      </w:tblGrid>
      <w:tr w:rsidR="00516348" w:rsidRPr="003726CB" w14:paraId="47F5ACB2" w14:textId="77777777" w:rsidTr="0018299A">
        <w:trPr>
          <w:cantSplit/>
          <w:trHeight w:val="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2EB1A03E" w:rsidR="00A80FA2" w:rsidRDefault="00975A20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ĞRAFYA </w:t>
            </w:r>
            <w:r w:rsidR="000248E2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ÖĞRETMENLİĞİ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7D7E98" w:rsidRPr="007D7E98">
              <w:rPr>
                <w:rFonts w:ascii="Times New Roman" w:hAnsi="Times New Roman"/>
                <w:b/>
                <w:sz w:val="20"/>
              </w:rPr>
              <w:t xml:space="preserve"> ÖĞRETMENLİĞİ </w:t>
            </w:r>
            <w:r w:rsidR="00A80FA2">
              <w:rPr>
                <w:rFonts w:ascii="Times New Roman" w:hAnsi="Times New Roman"/>
                <w:b/>
                <w:sz w:val="20"/>
                <w:szCs w:val="20"/>
              </w:rPr>
              <w:t xml:space="preserve">LİSANS </w:t>
            </w:r>
          </w:p>
          <w:p w14:paraId="65A3620E" w14:textId="77DE7F57" w:rsidR="00516348" w:rsidRPr="003726CB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516348" w:rsidRPr="003726CB" w14:paraId="2EA248BF" w14:textId="77777777" w:rsidTr="0018299A">
        <w:trPr>
          <w:cantSplit/>
          <w:trHeight w:val="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5EF49185" w:rsidR="0018299A" w:rsidRPr="003726CB" w:rsidRDefault="00975A20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ĞRAFYA</w:t>
            </w:r>
            <w:r w:rsidR="0018299A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091D8D9A" w14:textId="77777777" w:rsidR="00516348" w:rsidRPr="003726CB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A34" w14:textId="5CDE2D53" w:rsidR="007D7E98" w:rsidRPr="007D7E98" w:rsidRDefault="00975A20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7D7E98" w:rsidRPr="007D7E98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72046BA3" w14:textId="77777777" w:rsidR="00516348" w:rsidRPr="003726CB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7D7E98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516348" w:rsidRPr="003726CB" w14:paraId="103DD53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3726CB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8299A" w:rsidRPr="003726CB" w14:paraId="3524196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360" w14:textId="77777777" w:rsidR="0018299A" w:rsidRPr="003726CB" w:rsidRDefault="002C375F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147" w14:textId="77777777" w:rsidR="0018299A" w:rsidRPr="00A97C8B" w:rsidRDefault="0018299A" w:rsidP="000248E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F7" w14:textId="77777777" w:rsidR="0018299A" w:rsidRPr="00A97C8B" w:rsidRDefault="0018299A" w:rsidP="000248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174" w14:textId="77777777" w:rsidR="0018299A" w:rsidRPr="00A97C8B" w:rsidRDefault="0018299A" w:rsidP="000248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44B" w14:textId="77777777" w:rsidR="0018299A" w:rsidRPr="00A97C8B" w:rsidRDefault="008A6283" w:rsidP="000248E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54" w14:textId="77777777" w:rsidR="0018299A" w:rsidRPr="00A97C8B" w:rsidRDefault="0018299A" w:rsidP="000248E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e Giri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6F" w14:textId="77777777" w:rsidR="0018299A" w:rsidRPr="00A97C8B" w:rsidRDefault="0018299A" w:rsidP="000248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F1F" w14:textId="77777777" w:rsidR="0018299A" w:rsidRPr="00A97C8B" w:rsidRDefault="0018299A" w:rsidP="000248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30A89B9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01E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9F9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E9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1F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E02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AB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E5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6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78A2E99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3B2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77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BB1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26F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410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77B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FF8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F1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5EA78CD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4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5D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5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E8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4AC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9D5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7EF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5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75000680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C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F2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B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3F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8EE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A5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D04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3E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1014CCB2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2E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C7B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ED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FB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DAE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79F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875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51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2BF3E0D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FA0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121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4B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D0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708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4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C5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69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5EF853E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02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1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A4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C22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3EC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130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36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EB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56E850A6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047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BD71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7663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81B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1E55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6137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FF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838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416D21BD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D263" w14:textId="77777777" w:rsidR="008A6283" w:rsidRPr="003726CB" w:rsidRDefault="003726CB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F0E4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14E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8CA1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DB80" w14:textId="77777777" w:rsidR="008A6283" w:rsidRPr="00A97C8B" w:rsidRDefault="003726CB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D44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34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93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137AF99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41951" w14:textId="77777777" w:rsidR="008A6283" w:rsidRPr="003726CB" w:rsidRDefault="003726CB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C011C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49F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5F4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F87F" w14:textId="77777777" w:rsidR="008A6283" w:rsidRPr="00A97C8B" w:rsidRDefault="003726CB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CB7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ğitimde Ahlak ve Et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463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D83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05644A5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117C" w14:textId="77777777" w:rsidR="008A6283" w:rsidRPr="003726CB" w:rsidRDefault="003726CB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B703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B665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2565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7254" w14:textId="77777777" w:rsidR="008A6283" w:rsidRPr="00A97C8B" w:rsidRDefault="003726CB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3C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DA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C3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2F144E6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4F5FF" w14:textId="77777777" w:rsidR="008A6283" w:rsidRPr="003726CB" w:rsidRDefault="003726CB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E2448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C6AF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CE9F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59A9" w14:textId="77777777" w:rsidR="008A6283" w:rsidRPr="00A97C8B" w:rsidRDefault="003726CB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353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kullarda Rehberlik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334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9B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7A4E8F6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41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2B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15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4A2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A65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95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türk İlkeleri ve İnkılap Tarih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93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40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78578E4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07D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7C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587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C68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40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EAE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abancı Dil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23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CD0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615FF542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0C6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12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7B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D1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142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502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Di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402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91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A6283" w:rsidRPr="003726CB" w14:paraId="7C13365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83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C4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BAA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D18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E5F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561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türk İlkeleri ve İnkılap Tarih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66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9C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2657878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6C1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E4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5E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1B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E30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B3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CE2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7B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6F65D7D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982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84F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5B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9F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F0A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FD9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56C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A43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A6283" w:rsidRPr="003726CB" w14:paraId="09B5432F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5DD" w14:textId="77777777" w:rsidR="008A6283" w:rsidRPr="003726CB" w:rsidRDefault="008A6283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B56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A1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1E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3EA" w14:textId="77777777" w:rsidR="008A6283" w:rsidRPr="00A97C8B" w:rsidRDefault="008A6283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5ED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0D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F3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A6283" w:rsidRPr="003726CB" w14:paraId="68DDD51D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F16C1" w14:textId="77777777" w:rsidR="008A6283" w:rsidRPr="003726CB" w:rsidRDefault="003726CB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1D3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FD6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29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17B9" w14:textId="77777777" w:rsidR="008A6283" w:rsidRPr="00A97C8B" w:rsidRDefault="003726CB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A0C" w14:textId="77777777" w:rsidR="008A6283" w:rsidRPr="00A97C8B" w:rsidRDefault="008A6283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DC9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02D" w14:textId="77777777" w:rsidR="008A6283" w:rsidRPr="00A97C8B" w:rsidRDefault="008A6283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1A00" w:rsidRPr="003726CB" w14:paraId="41ABD7CE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7C76" w14:textId="58334ACA" w:rsidR="00E21A00" w:rsidRPr="003726CB" w:rsidRDefault="00A15B05" w:rsidP="008A62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T4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DB" w14:textId="76518D92" w:rsidR="00E21A00" w:rsidRPr="00A97C8B" w:rsidRDefault="00E21A00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D77" w14:textId="31B10D48" w:rsidR="00E21A00" w:rsidRPr="00A97C8B" w:rsidRDefault="00E21A00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046" w14:textId="705744B7" w:rsidR="00E21A00" w:rsidRPr="00A97C8B" w:rsidRDefault="00E21A00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39A9" w14:textId="38636555" w:rsidR="00E21A00" w:rsidRPr="00A97C8B" w:rsidRDefault="00A15B05" w:rsidP="008A62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T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87" w14:textId="6AD26F4B" w:rsidR="00E21A00" w:rsidRPr="00A97C8B" w:rsidRDefault="003A4DE9" w:rsidP="008A62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E9C" w14:textId="26048164" w:rsidR="00E21A00" w:rsidRPr="00A97C8B" w:rsidRDefault="003A4DE9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8CC" w14:textId="15E49799" w:rsidR="00E21A00" w:rsidRPr="00A97C8B" w:rsidRDefault="003A4DE9" w:rsidP="008A62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7C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A6283" w:rsidRPr="003726CB" w14:paraId="2C57077F" w14:textId="77777777" w:rsidTr="0018299A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8A6283" w:rsidRPr="003726CB" w:rsidRDefault="008A6283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37E19A8A" w:rsidR="008A6283" w:rsidRPr="003726CB" w:rsidRDefault="007D7E98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708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5B842CB5" w:rsidR="008A6283" w:rsidRPr="003726CB" w:rsidRDefault="00F70824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8A6283" w:rsidRPr="003726CB" w:rsidRDefault="008A6283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63AC2028" w:rsidR="008A6283" w:rsidRPr="003726CB" w:rsidRDefault="00F70824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5185898C" w:rsidR="008A6283" w:rsidRPr="003726CB" w:rsidRDefault="00F70824" w:rsidP="008A62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14:paraId="21C76CE7" w14:textId="18878E1C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AA9A49E" w14:textId="78FF3B8B" w:rsidR="00516348" w:rsidRDefault="00AE3FD2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516348" w:rsidRPr="007B4921">
        <w:rPr>
          <w:rFonts w:ascii="Times New Roman" w:hAnsi="Times New Roman"/>
          <w:b/>
        </w:rPr>
        <w:t>Tablo 2. Denk</w:t>
      </w:r>
      <w:r>
        <w:rPr>
          <w:rFonts w:ascii="Times New Roman" w:hAnsi="Times New Roman"/>
          <w:b/>
        </w:rPr>
        <w:t xml:space="preserve"> (Eş Değer)</w:t>
      </w:r>
      <w:r w:rsidR="00516348" w:rsidRPr="007B4921">
        <w:rPr>
          <w:rFonts w:ascii="Times New Roman" w:hAnsi="Times New Roman"/>
          <w:b/>
        </w:rPr>
        <w:t xml:space="preserve"> dersler</w:t>
      </w:r>
    </w:p>
    <w:p w14:paraId="591D4545" w14:textId="77777777" w:rsidR="00561C23" w:rsidRPr="007B4921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0"/>
        <w:gridCol w:w="850"/>
        <w:gridCol w:w="850"/>
        <w:gridCol w:w="851"/>
        <w:gridCol w:w="1563"/>
        <w:gridCol w:w="723"/>
        <w:gridCol w:w="832"/>
      </w:tblGrid>
      <w:tr w:rsidR="00516348" w:rsidRPr="008A6283" w14:paraId="5A892D8B" w14:textId="77777777" w:rsidTr="000979C1">
        <w:trPr>
          <w:cantSplit/>
          <w:trHeight w:val="19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56D" w14:textId="6D2602D0" w:rsidR="00516348" w:rsidRPr="005669BE" w:rsidRDefault="00C948A6" w:rsidP="00A8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COĞRAFYA</w:t>
            </w:r>
            <w:r w:rsidR="00516348" w:rsidRPr="005669BE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 İLE </w:t>
            </w: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7D7E98" w:rsidRPr="005669BE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 </w:t>
            </w:r>
            <w:r w:rsidR="00A80FA2" w:rsidRPr="005669BE">
              <w:rPr>
                <w:rFonts w:ascii="Times New Roman" w:hAnsi="Times New Roman"/>
                <w:b/>
                <w:sz w:val="20"/>
                <w:szCs w:val="20"/>
              </w:rPr>
              <w:t xml:space="preserve">LİSANS PROGRAMLARI </w:t>
            </w:r>
            <w:r w:rsidR="00516348" w:rsidRPr="005669BE">
              <w:rPr>
                <w:rFonts w:ascii="Times New Roman" w:hAnsi="Times New Roman"/>
                <w:b/>
                <w:sz w:val="20"/>
                <w:szCs w:val="20"/>
              </w:rPr>
              <w:t>ARASINDA KABUL EDİLEN DENK DERSLER</w:t>
            </w:r>
          </w:p>
        </w:tc>
      </w:tr>
      <w:tr w:rsidR="00516348" w:rsidRPr="008A6283" w14:paraId="4DBDC9E3" w14:textId="77777777" w:rsidTr="000979C1">
        <w:trPr>
          <w:cantSplit/>
          <w:trHeight w:val="19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4B0A9D06" w:rsidR="00CF5EBA" w:rsidRPr="005669BE" w:rsidRDefault="00C948A6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COĞRAFYA</w:t>
            </w:r>
            <w:r w:rsidR="00CF5EBA" w:rsidRPr="005669BE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65E076DC" w14:textId="77777777" w:rsidR="00516348" w:rsidRPr="005669BE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7546D525" w:rsidR="00CF5EBA" w:rsidRPr="005669BE" w:rsidRDefault="00C948A6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CF5EBA" w:rsidRPr="005669BE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08E17E7A" w14:textId="77777777" w:rsidR="00516348" w:rsidRPr="005669BE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4E2833" w:rsidRPr="008A6283" w14:paraId="0EEDF90A" w14:textId="77777777" w:rsidTr="000979C1">
        <w:trPr>
          <w:cantSplit/>
          <w:trHeight w:val="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5669BE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5669BE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5669BE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2F1802" w:rsidRPr="008A6283" w14:paraId="1910C145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A6E9" w14:textId="5A60856B" w:rsidR="002F1802" w:rsidRPr="005669BE" w:rsidRDefault="00C948A6" w:rsidP="00952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0DEA" w14:textId="654F5DDE" w:rsidR="002F1802" w:rsidRPr="005669BE" w:rsidRDefault="00C948A6" w:rsidP="00952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989B" w14:textId="6CA0FDEE" w:rsidR="002F1802" w:rsidRPr="005669BE" w:rsidRDefault="00B53903" w:rsidP="002F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60E7" w14:textId="773A94A2" w:rsidR="002F1802" w:rsidRPr="005669BE" w:rsidRDefault="00B53903" w:rsidP="002F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5BA7" w14:textId="5E862D39" w:rsidR="002F1802" w:rsidRPr="005669BE" w:rsidRDefault="00B53903" w:rsidP="00952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F86C" w14:textId="3868872E" w:rsidR="002F1802" w:rsidRPr="005669BE" w:rsidRDefault="00B53903" w:rsidP="00952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3083" w14:textId="1D16B9AB" w:rsidR="002F1802" w:rsidRPr="005669BE" w:rsidRDefault="00B53903" w:rsidP="002F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CCF0" w14:textId="0BDD9351" w:rsidR="002F1802" w:rsidRPr="005669BE" w:rsidRDefault="00B53903" w:rsidP="002F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7B33952F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5644" w14:textId="0CA24099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36A3" w14:textId="4794E734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CD15" w14:textId="36768384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4525" w14:textId="7BA03FA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5DDB" w14:textId="4DB80985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3FD" w14:textId="2852115A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BB0D" w14:textId="6F7081F5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A8E7" w14:textId="4A369328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36E6FC6C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7C17" w14:textId="33A9160E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3FEB" w14:textId="78BFE4A2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F1BE" w14:textId="74B31AFA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1B18E" w14:textId="161EDA0A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82E2" w14:textId="389F76CB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D9F8" w14:textId="589D1652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A59C" w14:textId="1D6E3A0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1316" w14:textId="28B60500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0E232C3E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678B" w14:textId="4397A18E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38E2" w14:textId="2B1D9A75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F378" w14:textId="29BB3420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35F" w14:textId="0DCB7D41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CFA6" w14:textId="5290E0FB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C642" w14:textId="1B13EA22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93B" w14:textId="6609D1D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62AB" w14:textId="21C548B5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73E053EE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EC36" w14:textId="746356F8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BB78" w14:textId="220C53B1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BB25" w14:textId="4DF380D8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3809" w14:textId="11A2CC9E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7096" w14:textId="2D907D53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F0A1" w14:textId="1B24AE46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0490" w14:textId="693E741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EB5E" w14:textId="1BF88D32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2E048C9F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8F2" w14:textId="68B50DE7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BC9D" w14:textId="240063C3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69E90" w14:textId="1E4D6C0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D7C0" w14:textId="1B37494D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A7A1" w14:textId="3303DE3F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C53E" w14:textId="1E783850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219" w14:textId="4D2F959A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9540" w14:textId="358B1B13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8A6283" w14:paraId="2E40C375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42BE" w14:textId="3519E85E" w:rsidR="000979C1" w:rsidRPr="005669BE" w:rsidRDefault="000979C1" w:rsidP="000979C1">
            <w:pPr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4238" w14:textId="022A609F" w:rsidR="000979C1" w:rsidRPr="005669BE" w:rsidRDefault="000979C1" w:rsidP="000979C1">
            <w:pPr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5E52" w14:textId="50F98E4E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52EC" w14:textId="10D522E0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E720" w14:textId="50BC47CB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83BA" w14:textId="7F0626C8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4CE4" w14:textId="467A1815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83E6" w14:textId="54FAB824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8A6283" w14:paraId="07E64FE5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1C20" w14:textId="287A9033" w:rsidR="000979C1" w:rsidRPr="005669BE" w:rsidRDefault="000979C1" w:rsidP="000979C1">
            <w:pPr>
              <w:spacing w:after="0"/>
              <w:rPr>
                <w:rFonts w:ascii="Times New Roman" w:hAnsi="Times New Roman"/>
                <w:sz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A915" w14:textId="00FAC3BB" w:rsidR="000979C1" w:rsidRPr="005669BE" w:rsidRDefault="000979C1" w:rsidP="000979C1">
            <w:pPr>
              <w:spacing w:after="0"/>
              <w:rPr>
                <w:rFonts w:ascii="Times New Roman" w:hAnsi="Times New Roman"/>
                <w:sz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399B" w14:textId="2F339030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EB3D" w14:textId="682F3E34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DA3" w14:textId="77724224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E0A" w14:textId="75606127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78" w14:textId="0D7BFB99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0381" w14:textId="686FDBB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8A6283" w14:paraId="2971DE39" w14:textId="77777777" w:rsidTr="000979C1">
        <w:trPr>
          <w:cantSplit/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A7A" w14:textId="71216031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6C56" w14:textId="28742FC3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D3B2" w14:textId="0C591E5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0CD6" w14:textId="51EDA28E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37EC" w14:textId="24820F35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2BD5" w14:textId="2C8E3421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4EB7" w14:textId="6672A19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8F22" w14:textId="56AE0242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8A6283" w14:paraId="2AD20D64" w14:textId="77777777" w:rsidTr="000979C1">
        <w:trPr>
          <w:cantSplit/>
          <w:trHeight w:val="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0681" w14:textId="1B5DB42F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3583" w14:textId="74D63A39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DAB4" w14:textId="5984A40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E563" w14:textId="50957C2E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D112" w14:textId="11C9D02C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6BAB" w14:textId="0643EB33" w:rsidR="000979C1" w:rsidRPr="005669BE" w:rsidRDefault="000979C1" w:rsidP="00097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794" w14:textId="76A2B461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C50B" w14:textId="5AEED78F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8A6283" w14:paraId="3FA8C81F" w14:textId="77777777" w:rsidTr="000979C1">
        <w:trPr>
          <w:cantSplit/>
          <w:trHeight w:val="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14"/>
                <w:szCs w:val="20"/>
              </w:rPr>
              <w:t>TOPLAM KRED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3D4BB736" w:rsidR="000979C1" w:rsidRPr="005669BE" w:rsidRDefault="000979C1" w:rsidP="0009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20D6B" w:rsidRPr="005669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3C401C94" w:rsidR="000979C1" w:rsidRPr="005669BE" w:rsidRDefault="00720D6B" w:rsidP="0009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0979C1" w:rsidRPr="005669BE" w:rsidRDefault="000979C1" w:rsidP="000979C1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5669BE">
              <w:rPr>
                <w:rFonts w:ascii="Times New Roman" w:hAnsi="Times New Roman"/>
                <w:b/>
                <w:sz w:val="14"/>
                <w:szCs w:val="20"/>
              </w:rPr>
              <w:t>TOPLAM KRED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77777777" w:rsidR="000979C1" w:rsidRPr="005669BE" w:rsidRDefault="000979C1" w:rsidP="00097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1B6CFB28" w:rsidR="000979C1" w:rsidRPr="005669BE" w:rsidRDefault="00720D6B" w:rsidP="00097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6D80372" w:rsidR="000979C1" w:rsidRPr="005669BE" w:rsidRDefault="00720D6B" w:rsidP="00097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9B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689A0FE1" w14:textId="46B8B18E" w:rsidR="00516348" w:rsidRDefault="00516348" w:rsidP="000248E2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3. Ek dersler</w:t>
      </w:r>
      <w:r w:rsidR="000248E2">
        <w:rPr>
          <w:rFonts w:ascii="Times New Roman" w:hAnsi="Times New Roman"/>
          <w:b/>
        </w:rPr>
        <w:t xml:space="preserve"> </w:t>
      </w:r>
      <w:r w:rsidR="000248E2">
        <w:rPr>
          <w:rFonts w:ascii="Times New Roman" w:hAnsi="Times New Roman"/>
        </w:rPr>
        <w:t>(</w:t>
      </w:r>
      <w:r w:rsidR="006374DC">
        <w:rPr>
          <w:rFonts w:ascii="Times New Roman" w:hAnsi="Times New Roman"/>
        </w:rPr>
        <w:t>Coğrafya</w:t>
      </w:r>
      <w:r w:rsidR="000248E2" w:rsidRPr="007B4921">
        <w:rPr>
          <w:rFonts w:ascii="Times New Roman" w:hAnsi="Times New Roman"/>
          <w:b/>
        </w:rPr>
        <w:t xml:space="preserve"> </w:t>
      </w:r>
      <w:r w:rsidRPr="000248E2">
        <w:rPr>
          <w:rFonts w:ascii="Times New Roman" w:hAnsi="Times New Roman"/>
        </w:rPr>
        <w:t xml:space="preserve">Öğretmenliği </w:t>
      </w:r>
      <w:r w:rsidR="006B6EBB">
        <w:rPr>
          <w:rFonts w:ascii="Times New Roman" w:hAnsi="Times New Roman"/>
        </w:rPr>
        <w:t xml:space="preserve">Lisans Programı </w:t>
      </w:r>
      <w:r w:rsidRPr="000248E2">
        <w:rPr>
          <w:rFonts w:ascii="Times New Roman" w:hAnsi="Times New Roman"/>
        </w:rPr>
        <w:t xml:space="preserve">Öğrencilerinin </w:t>
      </w:r>
      <w:r w:rsidR="006374DC">
        <w:rPr>
          <w:rFonts w:ascii="Times New Roman" w:hAnsi="Times New Roman"/>
        </w:rPr>
        <w:t>Türkçe</w:t>
      </w:r>
      <w:r w:rsidR="007D7E98" w:rsidRPr="007D7E98">
        <w:rPr>
          <w:rFonts w:ascii="Times New Roman" w:hAnsi="Times New Roman"/>
        </w:rPr>
        <w:t xml:space="preserve"> Öğretmenliği </w:t>
      </w:r>
      <w:r w:rsidR="006B6EBB">
        <w:rPr>
          <w:rFonts w:ascii="Times New Roman" w:hAnsi="Times New Roman"/>
        </w:rPr>
        <w:t xml:space="preserve">Lisans Programı </w:t>
      </w:r>
      <w:r w:rsidR="00442E3F">
        <w:rPr>
          <w:rFonts w:ascii="Times New Roman" w:hAnsi="Times New Roman"/>
        </w:rPr>
        <w:t xml:space="preserve">Çift </w:t>
      </w:r>
      <w:proofErr w:type="spellStart"/>
      <w:r w:rsidRPr="000248E2">
        <w:rPr>
          <w:rFonts w:ascii="Times New Roman" w:hAnsi="Times New Roman"/>
        </w:rPr>
        <w:t>Ana</w:t>
      </w:r>
      <w:r w:rsidR="00442E3F">
        <w:rPr>
          <w:rFonts w:ascii="Times New Roman" w:hAnsi="Times New Roman"/>
        </w:rPr>
        <w:t>dal</w:t>
      </w:r>
      <w:proofErr w:type="spellEnd"/>
      <w:r w:rsidR="00442E3F">
        <w:rPr>
          <w:rFonts w:ascii="Times New Roman" w:hAnsi="Times New Roman"/>
        </w:rPr>
        <w:t xml:space="preserve"> Lisans Programından </w:t>
      </w:r>
      <w:r w:rsidRPr="000248E2">
        <w:rPr>
          <w:rFonts w:ascii="Times New Roman" w:hAnsi="Times New Roman"/>
        </w:rPr>
        <w:t>Alacak Oldukları Dersler</w:t>
      </w:r>
      <w:r w:rsidR="000248E2">
        <w:rPr>
          <w:rFonts w:ascii="Times New Roman" w:hAnsi="Times New Roman"/>
        </w:rPr>
        <w:t>)</w:t>
      </w:r>
    </w:p>
    <w:p w14:paraId="7960223F" w14:textId="77777777" w:rsidR="000248E2" w:rsidRPr="007B4921" w:rsidRDefault="000248E2" w:rsidP="000248E2">
      <w:pPr>
        <w:spacing w:after="0"/>
        <w:rPr>
          <w:rFonts w:ascii="Times New Roman" w:hAnsi="Times New Roman"/>
          <w:b/>
        </w:rPr>
      </w:pP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850"/>
        <w:gridCol w:w="1118"/>
      </w:tblGrid>
      <w:tr w:rsidR="00516348" w:rsidRPr="00BE6DCC" w14:paraId="68F135ED" w14:textId="77777777" w:rsidTr="0051634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C039" w14:textId="52C3ACEE" w:rsidR="00516348" w:rsidRPr="000B0674" w:rsidRDefault="006374DC" w:rsidP="00442E3F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  <w:b/>
              </w:rPr>
              <w:t>TÜRKÇE</w:t>
            </w:r>
            <w:r w:rsidR="007D7E98" w:rsidRPr="000B0674">
              <w:rPr>
                <w:rFonts w:ascii="Times New Roman" w:hAnsi="Times New Roman"/>
                <w:b/>
              </w:rPr>
              <w:t xml:space="preserve"> ÖĞRETMENLİĞİ </w:t>
            </w:r>
            <w:r w:rsidR="00442E3F" w:rsidRPr="000B0674">
              <w:rPr>
                <w:rFonts w:ascii="Times New Roman" w:hAnsi="Times New Roman"/>
                <w:b/>
              </w:rPr>
              <w:t>LİSANS PROGRAM</w:t>
            </w:r>
            <w:r w:rsidR="00516348" w:rsidRPr="000B0674">
              <w:rPr>
                <w:rFonts w:ascii="Times New Roman" w:hAnsi="Times New Roman"/>
                <w:b/>
              </w:rPr>
              <w:t xml:space="preserve"> DERSLERİ</w:t>
            </w:r>
          </w:p>
        </w:tc>
      </w:tr>
      <w:tr w:rsidR="00516348" w:rsidRPr="00BE6DCC" w14:paraId="21E71448" w14:textId="77777777" w:rsidTr="007D434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29B" w14:textId="77777777" w:rsidR="00516348" w:rsidRPr="000B0674" w:rsidRDefault="00516348" w:rsidP="00516348">
            <w:pPr>
              <w:spacing w:after="0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14D" w14:textId="77777777" w:rsidR="00516348" w:rsidRPr="000B0674" w:rsidRDefault="00BE6DCC" w:rsidP="00516348">
            <w:pPr>
              <w:spacing w:after="0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6B44" w14:textId="77777777" w:rsidR="00516348" w:rsidRPr="000B0674" w:rsidRDefault="00BE6DCC" w:rsidP="00516348">
            <w:pPr>
              <w:spacing w:after="0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6CE" w14:textId="77777777" w:rsidR="00516348" w:rsidRPr="000B0674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AKTS</w:t>
            </w:r>
          </w:p>
        </w:tc>
      </w:tr>
      <w:tr w:rsidR="006374DC" w:rsidRPr="00BE6DCC" w14:paraId="3EC0A23C" w14:textId="77777777" w:rsidTr="00320009">
        <w:trPr>
          <w:trHeight w:val="328"/>
        </w:trPr>
        <w:tc>
          <w:tcPr>
            <w:tcW w:w="1242" w:type="dxa"/>
            <w:tcBorders>
              <w:top w:val="single" w:sz="6" w:space="0" w:color="DDDDDD"/>
            </w:tcBorders>
            <w:shd w:val="clear" w:color="auto" w:fill="FFFFFF"/>
          </w:tcPr>
          <w:p w14:paraId="3901C0A9" w14:textId="0C78815B" w:rsidR="006374DC" w:rsidRPr="000B0674" w:rsidRDefault="00D94C0F" w:rsidP="006374D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1</w:t>
              </w:r>
            </w:hyperlink>
          </w:p>
        </w:tc>
        <w:tc>
          <w:tcPr>
            <w:tcW w:w="5670" w:type="dxa"/>
            <w:tcBorders>
              <w:top w:val="single" w:sz="6" w:space="0" w:color="DDDDDD"/>
            </w:tcBorders>
            <w:shd w:val="clear" w:color="auto" w:fill="FFFFFF"/>
          </w:tcPr>
          <w:p w14:paraId="1348D735" w14:textId="06074346" w:rsidR="006374DC" w:rsidRPr="000B0674" w:rsidRDefault="006374DC" w:rsidP="006374DC">
            <w:pPr>
              <w:spacing w:after="0"/>
              <w:jc w:val="both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Edebiyat Bilgi ve Kuramlar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E7D" w14:textId="0B1FC8DB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121" w14:textId="5D6936EC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374DC" w:rsidRPr="00BE6DCC" w14:paraId="10EB5B66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11" w14:textId="481FA219" w:rsidR="006374DC" w:rsidRPr="000B0674" w:rsidRDefault="00D94C0F" w:rsidP="006374D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7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8F4" w14:textId="009A8223" w:rsidR="006374DC" w:rsidRPr="000B0674" w:rsidRDefault="006374DC" w:rsidP="006374DC">
            <w:pPr>
              <w:spacing w:after="0"/>
              <w:jc w:val="both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Osmanlı Türkçes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5FA" w14:textId="315D9AE0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2C" w14:textId="6F0B5651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374DC" w:rsidRPr="00BE6DCC" w14:paraId="1BD3B18B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7A3" w14:textId="1B63FDAD" w:rsidR="006374DC" w:rsidRPr="000B0674" w:rsidRDefault="00D94C0F" w:rsidP="006374D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8CE" w14:textId="660797A2" w:rsidR="006374DC" w:rsidRPr="000B0674" w:rsidRDefault="006374DC" w:rsidP="006374DC">
            <w:pPr>
              <w:spacing w:after="0"/>
              <w:jc w:val="both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Dil Bilgis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058" w14:textId="5DE4543F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AB6" w14:textId="1B80DDB7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tr w:rsidR="006374DC" w:rsidRPr="00BE6DCC" w14:paraId="2E7604BB" w14:textId="77777777" w:rsidTr="006374D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ADA" w14:textId="71F77493" w:rsidR="006374DC" w:rsidRPr="000B0674" w:rsidRDefault="00D94C0F" w:rsidP="006374D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9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05E" w14:textId="3D402C5B" w:rsidR="006374DC" w:rsidRPr="000B0674" w:rsidRDefault="006374DC" w:rsidP="006374D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Edebiyat Bilgi ve Kuramları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173" w14:textId="15BC04E9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7AD" w14:textId="6915096D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374DC" w:rsidRPr="00BE6DCC" w14:paraId="74F1A139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36" w14:textId="4084CFB1" w:rsidR="006374DC" w:rsidRPr="000B0674" w:rsidRDefault="00D94C0F" w:rsidP="006374D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1AA" w14:textId="42207F5C" w:rsidR="006374DC" w:rsidRPr="000B0674" w:rsidRDefault="006374DC" w:rsidP="006374D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Osmanlı Türkçes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A62" w14:textId="5F8E1DDD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57E" w14:textId="66C869CC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374DC" w:rsidRPr="00BE6DCC" w14:paraId="0C9C1A1E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3F9" w14:textId="3F57EA00" w:rsidR="006374DC" w:rsidRPr="000B0674" w:rsidRDefault="00D94C0F" w:rsidP="006374D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1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37" w14:textId="2AB8CA75" w:rsidR="006374DC" w:rsidRPr="000B0674" w:rsidRDefault="006374DC" w:rsidP="006374D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Dil Bilgis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6F" w14:textId="58BCF1FF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74A" w14:textId="639CA737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374DC" w:rsidRPr="00BE6DCC" w14:paraId="74EAE042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845" w14:textId="0E737F0E" w:rsidR="006374DC" w:rsidRPr="000B0674" w:rsidRDefault="00D94C0F" w:rsidP="006374D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6374D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1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1D3" w14:textId="7FDDE2AC" w:rsidR="006374DC" w:rsidRPr="000B0674" w:rsidRDefault="006374DC" w:rsidP="006374D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Dil Eğitiminin Temel Kav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E90" w14:textId="0BD9871D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05" w14:textId="33211271" w:rsidR="006374DC" w:rsidRPr="000B0674" w:rsidRDefault="006374DC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687450" w:rsidRPr="00BE6DCC" w14:paraId="73C62A91" w14:textId="77777777" w:rsidTr="006374D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903" w14:textId="48430595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3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DCE" w14:textId="4E3A0B41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Çocuk Edebi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919" w14:textId="066B4755" w:rsidR="00687450" w:rsidRPr="000B0674" w:rsidRDefault="00687450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5F0" w14:textId="5C9C3DFA" w:rsidR="00687450" w:rsidRPr="000B0674" w:rsidRDefault="00687450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tr w:rsidR="00687450" w:rsidRPr="00BE6DCC" w14:paraId="321264D2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97A" w14:textId="23CEAC8F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4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6E8" w14:textId="4ABEABA9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çe Öğrenme ve Öğretim Yaklaşı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4DA" w14:textId="71027F34" w:rsidR="00687450" w:rsidRPr="000B0674" w:rsidRDefault="00687450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F7B" w14:textId="209FD2E8" w:rsidR="00687450" w:rsidRPr="000B0674" w:rsidRDefault="00687450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87450" w:rsidRPr="00BE6DCC" w14:paraId="15398769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C8B" w14:textId="0FCC57B3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5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238" w14:textId="2D4D37AF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Halk Edebiyat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7C7" w14:textId="7055367A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84A" w14:textId="1017CF26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87450" w:rsidRPr="00BE6DCC" w14:paraId="2D41CDF0" w14:textId="77777777" w:rsidTr="006374D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988" w14:textId="065DFD42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DB4" w14:textId="5EC987CB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Yeni Türk Edebiyat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6F4" w14:textId="7C729CC6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10E" w14:textId="53F54C11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87450" w:rsidRPr="00BE6DCC" w14:paraId="1C373DA9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BC" w14:textId="746B6723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7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40" w14:textId="5760953C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Dil Bilgisi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EE" w14:textId="04741700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99" w14:textId="74A300E9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687450" w:rsidRPr="00BE6DCC" w14:paraId="1FBA9725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917" w14:textId="2F4A11D0" w:rsidR="00687450" w:rsidRPr="000B0674" w:rsidRDefault="00D94C0F" w:rsidP="0068745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8" w:history="1">
              <w:r w:rsidR="0068745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1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C8" w14:textId="479A2B6F" w:rsidR="00687450" w:rsidRPr="000B0674" w:rsidRDefault="00687450" w:rsidP="0068745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Eski Türk Edebiyat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684" w14:textId="2C66E767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E6" w14:textId="02C81E88" w:rsidR="00687450" w:rsidRPr="000B0674" w:rsidRDefault="00DA4C1B" w:rsidP="00A24E6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A24E67" w:rsidRPr="00BE6DCC" w14:paraId="11C63AE9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FF2" w14:textId="347B06A2" w:rsidR="00A24E67" w:rsidRPr="000B0674" w:rsidRDefault="00D94C0F" w:rsidP="00A24E6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19" w:history="1">
              <w:r w:rsidR="00A24E67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05" w14:textId="6EBA3D14" w:rsidR="00A24E67" w:rsidRPr="000B0674" w:rsidRDefault="00A24E67" w:rsidP="00A24E6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çe Öğretim Prog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3E" w14:textId="69EAF34B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0E1" w14:textId="758460EE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A24E67" w:rsidRPr="00BE6DCC" w14:paraId="651A1858" w14:textId="77777777" w:rsidTr="007D4349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7F2" w14:textId="79C62C5C" w:rsidR="00A24E67" w:rsidRPr="000B0674" w:rsidRDefault="00D94C0F" w:rsidP="00A24E6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0" w:history="1">
              <w:r w:rsidR="00A24E67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DCF" w14:textId="42A0CE9E" w:rsidR="00A24E67" w:rsidRPr="000B0674" w:rsidRDefault="00A24E67" w:rsidP="00A24E6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Halk Edebiyat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171" w14:textId="72877EBF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4AF" w14:textId="531661FE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tr w:rsidR="00A24E67" w:rsidRPr="00BE6DCC" w14:paraId="78DA925C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7" w14:textId="2E234D5B" w:rsidR="00A24E67" w:rsidRPr="000B0674" w:rsidRDefault="00D94C0F" w:rsidP="00A24E6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1" w:history="1">
              <w:r w:rsidR="00A24E67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C42" w14:textId="1B5B5A40" w:rsidR="00A24E67" w:rsidRPr="000B0674" w:rsidRDefault="00A24E67" w:rsidP="00A24E6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Yeni Türk Edebiyat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864" w14:textId="1CBA29D0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3D6" w14:textId="2CE2D08E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A24E67" w:rsidRPr="00BE6DCC" w14:paraId="63C0BD11" w14:textId="77777777" w:rsidTr="006374D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768" w14:textId="1AA219F3" w:rsidR="00A24E67" w:rsidRPr="000B0674" w:rsidRDefault="00D94C0F" w:rsidP="00A24E6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2" w:history="1">
              <w:r w:rsidR="00A24E67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7E1" w14:textId="57CA4ACE" w:rsidR="00A24E67" w:rsidRPr="000B0674" w:rsidRDefault="00A24E67" w:rsidP="00A24E6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 Dil Bilgisi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966" w14:textId="14678FB6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C8C" w14:textId="6400EE77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A24E67" w:rsidRPr="00BE6DCC" w14:paraId="72688F45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694" w14:textId="06A49E46" w:rsidR="00A24E67" w:rsidRPr="000B0674" w:rsidRDefault="00D94C0F" w:rsidP="00A24E6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3" w:history="1">
              <w:r w:rsidR="00A24E67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2010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10" w14:textId="7458AA4F" w:rsidR="00A24E67" w:rsidRPr="000B0674" w:rsidRDefault="00A24E67" w:rsidP="00A24E6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Eski Türk Edebiyat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20B" w14:textId="12C931A9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B08" w14:textId="68FBA704" w:rsidR="00A24E67" w:rsidRPr="000B0674" w:rsidRDefault="00917BB8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bookmarkStart w:id="1" w:name="_Hlk126502215"/>
      <w:tr w:rsidR="00175EF3" w:rsidRPr="00BE6DCC" w14:paraId="1E75CE64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57E" w14:textId="27724B5C" w:rsidR="00175EF3" w:rsidRPr="000B0674" w:rsidRDefault="00175EF3" w:rsidP="00175EF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B0674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0B0674">
              <w:rPr>
                <w:rFonts w:ascii="Times New Roman" w:hAnsi="Times New Roman"/>
                <w:color w:val="000000" w:themeColor="text1"/>
              </w:rPr>
              <w:instrText xml:space="preserve"> HYPERLINK "https://ubys.comu.edu.tr/AIS/OutcomeBasedLearning/Home/Index?id=N9bVXe!xBBx!Y!xDDx!7WcBH30wvPGlQ!xGGx!!xGGx!&amp;culture=tr-TR" </w:instrText>
            </w:r>
            <w:r w:rsidRPr="000B0674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0B0674">
              <w:rPr>
                <w:rStyle w:val="Kpr"/>
                <w:rFonts w:ascii="Times New Roman" w:hAnsi="Times New Roman"/>
                <w:color w:val="000000" w:themeColor="text1"/>
                <w:u w:val="none"/>
              </w:rPr>
              <w:t>AES</w:t>
            </w:r>
            <w:r w:rsidRPr="000B0674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51F" w14:textId="6290D93D" w:rsidR="00175EF3" w:rsidRPr="000B0674" w:rsidRDefault="00175EF3" w:rsidP="00175EF3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</w:t>
            </w:r>
            <w:r w:rsidR="00917BB8" w:rsidRPr="000B067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A3" w14:textId="282236DC" w:rsidR="00175EF3" w:rsidRPr="000B0674" w:rsidRDefault="00175EF3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014" w14:textId="439F70E3" w:rsidR="00175EF3" w:rsidRPr="000B0674" w:rsidRDefault="00175EF3" w:rsidP="00917BB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bookmarkEnd w:id="1"/>
      <w:tr w:rsidR="00B575E6" w:rsidRPr="00BE6DCC" w14:paraId="16206762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4FA" w14:textId="67770302" w:rsidR="00B575E6" w:rsidRPr="000B0674" w:rsidRDefault="00B575E6" w:rsidP="00B575E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B0674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0B0674">
              <w:rPr>
                <w:rFonts w:ascii="Times New Roman" w:hAnsi="Times New Roman"/>
                <w:color w:val="000000" w:themeColor="text1"/>
              </w:rPr>
              <w:instrText xml:space="preserve"> HYPERLINK "https://ubys.comu.edu.tr/AIS/OutcomeBasedLearning/Home/Index?id=N9bVXe!xBBx!Y!xDDx!7WcBH30wvPGlQ!xGGx!!xGGx!&amp;culture=tr-TR" </w:instrText>
            </w:r>
            <w:r w:rsidRPr="000B0674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0B0674">
              <w:rPr>
                <w:rStyle w:val="Kpr"/>
                <w:rFonts w:ascii="Times New Roman" w:hAnsi="Times New Roman"/>
                <w:color w:val="000000" w:themeColor="text1"/>
                <w:u w:val="none"/>
              </w:rPr>
              <w:t>TRÖ-3001</w:t>
            </w:r>
            <w:r w:rsidRPr="000B0674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B6" w14:textId="5BBB467B" w:rsidR="00B575E6" w:rsidRPr="000B0674" w:rsidRDefault="00B575E6" w:rsidP="00B575E6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Dinleme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421" w14:textId="024D907B" w:rsidR="00B575E6" w:rsidRPr="000B0674" w:rsidRDefault="00B575E6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CF9" w14:textId="74AC74DB" w:rsidR="00B575E6" w:rsidRPr="000B0674" w:rsidRDefault="00B575E6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B575E6" w:rsidRPr="00BE6DCC" w14:paraId="6A94EB2E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5DE" w14:textId="3A8BC5F5" w:rsidR="00B575E6" w:rsidRPr="000B0674" w:rsidRDefault="00D94C0F" w:rsidP="00B575E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4" w:history="1">
              <w:r w:rsidR="00B575E6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97D" w14:textId="1F3629B6" w:rsidR="00B575E6" w:rsidRPr="000B0674" w:rsidRDefault="00B575E6" w:rsidP="00B575E6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Okuma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35C" w14:textId="170BDBEA" w:rsidR="00B575E6" w:rsidRPr="000B0674" w:rsidRDefault="00B575E6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6D2" w14:textId="3D006F35" w:rsidR="00B575E6" w:rsidRPr="000B0674" w:rsidRDefault="00B575E6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B575E6" w:rsidRPr="00BE6DCC" w14:paraId="44EDA99F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C31" w14:textId="7BEAFF8F" w:rsidR="00B575E6" w:rsidRPr="000B0674" w:rsidRDefault="00D94C0F" w:rsidP="00B575E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5" w:history="1">
              <w:r w:rsidR="00B575E6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700" w14:textId="015B05FE" w:rsidR="00B575E6" w:rsidRPr="000B0674" w:rsidRDefault="00B575E6" w:rsidP="00B575E6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Dilbil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6EF" w14:textId="34DC0610" w:rsidR="00B575E6" w:rsidRPr="000B0674" w:rsidRDefault="00453DE1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A29" w14:textId="1D32DD1C" w:rsidR="00B575E6" w:rsidRPr="000B0674" w:rsidRDefault="00453DE1" w:rsidP="00B575E6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tr w:rsidR="00B575E6" w:rsidRPr="00BE6DCC" w14:paraId="414728DC" w14:textId="77777777" w:rsidTr="003E7A07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AC4" w14:textId="77777777" w:rsidR="00B575E6" w:rsidRPr="000B0674" w:rsidRDefault="00D94C0F" w:rsidP="003E7A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6" w:history="1">
              <w:r w:rsidR="00B575E6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0EF" w14:textId="6A8310C4" w:rsidR="00B575E6" w:rsidRPr="000B0674" w:rsidRDefault="00B575E6" w:rsidP="003E7A07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F59" w14:textId="77777777" w:rsidR="00B575E6" w:rsidRPr="000B0674" w:rsidRDefault="00B575E6" w:rsidP="003E7A0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F6" w14:textId="77777777" w:rsidR="00B575E6" w:rsidRPr="000B0674" w:rsidRDefault="00B575E6" w:rsidP="003E7A07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825FF8" w:rsidRPr="00BE6DCC" w14:paraId="3C5A3FC8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179" w14:textId="0AEAE2C1" w:rsidR="00825FF8" w:rsidRPr="000B0674" w:rsidRDefault="00D94C0F" w:rsidP="00825F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7" w:history="1">
              <w:r w:rsidR="00825FF8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18F" w14:textId="7009C041" w:rsidR="00825FF8" w:rsidRPr="000B0674" w:rsidRDefault="00825FF8" w:rsidP="00825FF8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Yazma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581" w14:textId="14D683F7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570" w14:textId="04914465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5</w:t>
            </w:r>
          </w:p>
        </w:tc>
      </w:tr>
      <w:tr w:rsidR="00825FF8" w:rsidRPr="00BE6DCC" w14:paraId="7D92F58D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A2E" w14:textId="41217C04" w:rsidR="00825FF8" w:rsidRPr="000B0674" w:rsidRDefault="00D94C0F" w:rsidP="00825F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8" w:history="1">
              <w:r w:rsidR="00825FF8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E56" w14:textId="3C9F8FC7" w:rsidR="00825FF8" w:rsidRPr="000B0674" w:rsidRDefault="00825FF8" w:rsidP="00825FF8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Konuşma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B2C" w14:textId="53F989DE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55" w14:textId="272AE5D0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5</w:t>
            </w:r>
          </w:p>
        </w:tc>
      </w:tr>
      <w:tr w:rsidR="00825FF8" w:rsidRPr="00BE6DCC" w14:paraId="07F26CD4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8EA" w14:textId="505B9577" w:rsidR="00825FF8" w:rsidRPr="000B0674" w:rsidRDefault="00D94C0F" w:rsidP="00825F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29" w:history="1">
              <w:r w:rsidR="00825FF8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1B1" w14:textId="6481DDB4" w:rsidR="00825FF8" w:rsidRPr="000B0674" w:rsidRDefault="00825FF8" w:rsidP="00825F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B0674">
              <w:rPr>
                <w:rFonts w:ascii="Times New Roman" w:hAnsi="Times New Roman"/>
              </w:rPr>
              <w:t>Metindilbil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557" w14:textId="33BF2013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5FA" w14:textId="463E45A1" w:rsidR="00825FF8" w:rsidRPr="000B0674" w:rsidRDefault="00825FF8" w:rsidP="00825FF8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825FF8" w:rsidRPr="00BE6DCC" w14:paraId="4B5ED43E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F34" w14:textId="13AAC41C" w:rsidR="00825FF8" w:rsidRPr="000B0674" w:rsidRDefault="00D94C0F" w:rsidP="00825F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0" w:history="1">
              <w:r w:rsidR="00825FF8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D28" w14:textId="132467B0" w:rsidR="00825FF8" w:rsidRPr="000B0674" w:rsidRDefault="00825FF8" w:rsidP="00825FF8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D9F" w14:textId="34EEA5DF" w:rsidR="00825FF8" w:rsidRPr="000B0674" w:rsidRDefault="00825FF8" w:rsidP="00835BBC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A6E" w14:textId="425E2238" w:rsidR="00825FF8" w:rsidRPr="000B0674" w:rsidRDefault="00825FF8" w:rsidP="00835BBC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835BBC" w:rsidRPr="00BE6DCC" w14:paraId="003CA05C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2F3" w14:textId="7F37B582" w:rsidR="00835BBC" w:rsidRPr="000B0674" w:rsidRDefault="00D94C0F" w:rsidP="00835BB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1" w:history="1">
              <w:r w:rsidR="00835BB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74C" w14:textId="173B32D7" w:rsidR="00835BBC" w:rsidRPr="000B0674" w:rsidRDefault="00835BBC" w:rsidP="00835BB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Dil Bilgisi Öğr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B30" w14:textId="75D69001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390" w14:textId="435F6A94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</w:tr>
      <w:tr w:rsidR="00835BBC" w:rsidRPr="00BE6DCC" w14:paraId="618A2F1A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1E" w14:textId="551A2A43" w:rsidR="00835BBC" w:rsidRPr="000B0674" w:rsidRDefault="00D94C0F" w:rsidP="00835BB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2" w:history="1">
              <w:r w:rsidR="00835BB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A7F" w14:textId="67D4231B" w:rsidR="00835BBC" w:rsidRPr="000B0674" w:rsidRDefault="00835BBC" w:rsidP="00835BB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iyatro ve Drama Uygulama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EC5" w14:textId="3E887F1D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17" w14:textId="15816317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</w:tr>
      <w:tr w:rsidR="00835BBC" w:rsidRPr="00BE6DCC" w14:paraId="029C2C6B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41" w14:textId="5053A9AF" w:rsidR="00835BBC" w:rsidRPr="000B0674" w:rsidRDefault="00D94C0F" w:rsidP="00835BB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3" w:history="1">
              <w:r w:rsidR="00835BB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E1E" w14:textId="34A1877A" w:rsidR="00835BBC" w:rsidRPr="000B0674" w:rsidRDefault="00835BBC" w:rsidP="00835BB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Öğretmenlik Uygulamas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8B5" w14:textId="1FC31DE2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05A" w14:textId="06143B96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10</w:t>
            </w:r>
          </w:p>
        </w:tc>
      </w:tr>
      <w:tr w:rsidR="00835BBC" w:rsidRPr="00BE6DCC" w14:paraId="559CBAF3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1AE" w14:textId="18C44C34" w:rsidR="00835BBC" w:rsidRPr="000B0674" w:rsidRDefault="00D94C0F" w:rsidP="00835BB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4" w:history="1">
              <w:r w:rsidR="00835BB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B84" w14:textId="19ED704E" w:rsidR="00835BBC" w:rsidRPr="000B0674" w:rsidRDefault="00835BBC" w:rsidP="00835BB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</w:t>
            </w:r>
            <w:r w:rsidR="003B4F90" w:rsidRPr="000B0674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67D" w14:textId="513E9699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98" w14:textId="692452C2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835BBC" w:rsidRPr="00BE6DCC" w14:paraId="1108FA1C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F9" w14:textId="51B05E6D" w:rsidR="00835BBC" w:rsidRPr="000B0674" w:rsidRDefault="00D94C0F" w:rsidP="00835BB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5" w:history="1">
              <w:r w:rsidR="00835BBC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17A" w14:textId="4BB3E341" w:rsidR="00835BBC" w:rsidRPr="000B0674" w:rsidRDefault="00835BBC" w:rsidP="00835BBC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</w:t>
            </w:r>
            <w:r w:rsidR="003B4F90" w:rsidRPr="000B0674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1E7" w14:textId="3187BAE3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7B0" w14:textId="3F196B36" w:rsidR="00835BBC" w:rsidRPr="000B0674" w:rsidRDefault="001113AB" w:rsidP="001113A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3B4F90" w:rsidRPr="00BE6DCC" w14:paraId="6FFCB2AB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A87" w14:textId="74B58A75" w:rsidR="003B4F90" w:rsidRPr="000B0674" w:rsidRDefault="00D94C0F" w:rsidP="003B4F9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6" w:history="1">
              <w:r w:rsidR="003B4F9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0C6" w14:textId="738D9845" w:rsidR="003B4F90" w:rsidRPr="000B0674" w:rsidRDefault="003B4F90" w:rsidP="003B4F9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Türkçenin Yabancı Dil Olarak Öğr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CC6" w14:textId="6F301225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7C3" w14:textId="22351499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5</w:t>
            </w:r>
          </w:p>
        </w:tc>
      </w:tr>
      <w:tr w:rsidR="003B4F90" w:rsidRPr="00BE6DCC" w14:paraId="4240B289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81E" w14:textId="1A179351" w:rsidR="003B4F90" w:rsidRPr="000B0674" w:rsidRDefault="00D94C0F" w:rsidP="003B4F9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7" w:history="1">
              <w:r w:rsidR="003B4F9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33F" w14:textId="157B54D5" w:rsidR="003B4F90" w:rsidRPr="000B0674" w:rsidRDefault="003B4F90" w:rsidP="003B4F9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Dünya Edebi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B9D" w14:textId="6963EE7F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619" w14:textId="39C171D4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3B4F90" w:rsidRPr="00BE6DCC" w14:paraId="641E5B73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95C" w14:textId="37723104" w:rsidR="003B4F90" w:rsidRPr="000B0674" w:rsidRDefault="00D94C0F" w:rsidP="003B4F9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8" w:history="1">
              <w:r w:rsidR="003B4F9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TR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53A" w14:textId="32CF44CA" w:rsidR="003B4F90" w:rsidRPr="000B0674" w:rsidRDefault="003B4F90" w:rsidP="003B4F9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Öğretmenlik Uygulamas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DA3" w14:textId="016FCC54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F91" w14:textId="14507F4B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10</w:t>
            </w:r>
          </w:p>
        </w:tc>
      </w:tr>
      <w:tr w:rsidR="003B4F90" w:rsidRPr="00BE6DCC" w14:paraId="38EEA66C" w14:textId="77777777" w:rsidTr="00BE6DC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971" w14:textId="418E12D1" w:rsidR="003B4F90" w:rsidRPr="000B0674" w:rsidRDefault="00D94C0F" w:rsidP="003B4F9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39" w:history="1">
              <w:r w:rsidR="003B4F90" w:rsidRPr="000B0674">
                <w:rPr>
                  <w:rStyle w:val="Kpr"/>
                  <w:rFonts w:ascii="Times New Roman" w:hAnsi="Times New Roman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1E" w14:textId="04EE89E3" w:rsidR="003B4F90" w:rsidRPr="000B0674" w:rsidRDefault="003B4F90" w:rsidP="003B4F90">
            <w:pPr>
              <w:spacing w:after="0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Alan Eğitimi 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88" w14:textId="51F8172D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B0F" w14:textId="359E0240" w:rsidR="003B4F90" w:rsidRPr="000B0674" w:rsidRDefault="003B4F90" w:rsidP="001807BB">
            <w:pPr>
              <w:spacing w:after="0"/>
              <w:jc w:val="center"/>
              <w:rPr>
                <w:rFonts w:ascii="Times New Roman" w:hAnsi="Times New Roman"/>
              </w:rPr>
            </w:pPr>
            <w:r w:rsidRPr="000B0674">
              <w:rPr>
                <w:rFonts w:ascii="Times New Roman" w:hAnsi="Times New Roman"/>
              </w:rPr>
              <w:t>4</w:t>
            </w:r>
          </w:p>
        </w:tc>
      </w:tr>
      <w:tr w:rsidR="003B4F90" w:rsidRPr="00BE6DCC" w14:paraId="6A0F8231" w14:textId="77777777" w:rsidTr="00516348">
        <w:trPr>
          <w:trHeight w:val="32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134" w14:textId="77777777" w:rsidR="003B4F90" w:rsidRPr="000B0674" w:rsidRDefault="003B4F90" w:rsidP="003B4F9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A8A" w14:textId="72F13FD6" w:rsidR="003B4F90" w:rsidRPr="000B0674" w:rsidRDefault="002B3811" w:rsidP="00AE3FD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8</w:t>
            </w:r>
            <w:r w:rsidR="00453DE1" w:rsidRPr="000B06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105" w14:textId="0603E540" w:rsidR="003B4F90" w:rsidRPr="000B0674" w:rsidRDefault="002B3811" w:rsidP="00AE3FD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0674">
              <w:rPr>
                <w:rFonts w:ascii="Times New Roman" w:hAnsi="Times New Roman"/>
                <w:b/>
              </w:rPr>
              <w:t>13</w:t>
            </w:r>
            <w:r w:rsidR="00453DE1" w:rsidRPr="000B0674">
              <w:rPr>
                <w:rFonts w:ascii="Times New Roman" w:hAnsi="Times New Roman"/>
                <w:b/>
              </w:rPr>
              <w:t>2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13D47600" w14:textId="77777777" w:rsidR="00516348" w:rsidRDefault="00516348" w:rsidP="00516348">
      <w:pPr>
        <w:spacing w:after="0"/>
        <w:rPr>
          <w:rFonts w:ascii="Times New Roman" w:hAnsi="Times New Roman"/>
        </w:rPr>
      </w:pPr>
    </w:p>
    <w:p w14:paraId="15BC6B9E" w14:textId="0BBC4A86" w:rsidR="007D7E98" w:rsidRDefault="007D7E98" w:rsidP="007D7E9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t>Tablo 3. Ek dersler</w:t>
      </w:r>
      <w:r>
        <w:rPr>
          <w:rFonts w:ascii="Times New Roman" w:hAnsi="Times New Roman"/>
          <w:b/>
        </w:rPr>
        <w:t xml:space="preserve"> </w:t>
      </w:r>
      <w:r w:rsidR="004D6FFB">
        <w:rPr>
          <w:rFonts w:ascii="Times New Roman" w:hAnsi="Times New Roman"/>
          <w:b/>
        </w:rPr>
        <w:t>(</w:t>
      </w:r>
      <w:r w:rsidR="004D6FFB" w:rsidRPr="004D6FFB">
        <w:rPr>
          <w:rFonts w:ascii="Times New Roman" w:hAnsi="Times New Roman"/>
          <w:bCs/>
        </w:rPr>
        <w:t>Türkçe</w:t>
      </w:r>
      <w:r w:rsidRPr="007D7E98">
        <w:rPr>
          <w:rFonts w:ascii="Times New Roman" w:hAnsi="Times New Roman"/>
        </w:rPr>
        <w:t xml:space="preserve"> Öğretmenliği</w:t>
      </w:r>
      <w:r w:rsidRPr="000248E2">
        <w:rPr>
          <w:rFonts w:ascii="Times New Roman" w:hAnsi="Times New Roman"/>
        </w:rPr>
        <w:t xml:space="preserve"> </w:t>
      </w:r>
      <w:r w:rsidR="00D07C85">
        <w:rPr>
          <w:rFonts w:ascii="Times New Roman" w:hAnsi="Times New Roman"/>
        </w:rPr>
        <w:t xml:space="preserve">Lisans </w:t>
      </w:r>
      <w:r w:rsidR="004D6FFB">
        <w:rPr>
          <w:rFonts w:ascii="Times New Roman" w:hAnsi="Times New Roman"/>
        </w:rPr>
        <w:t xml:space="preserve">Programı </w:t>
      </w:r>
      <w:r w:rsidRPr="000248E2">
        <w:rPr>
          <w:rFonts w:ascii="Times New Roman" w:hAnsi="Times New Roman"/>
        </w:rPr>
        <w:t xml:space="preserve">Öğrencilerinin </w:t>
      </w:r>
      <w:r w:rsidR="004D6FFB">
        <w:rPr>
          <w:rFonts w:ascii="Times New Roman" w:hAnsi="Times New Roman"/>
        </w:rPr>
        <w:t xml:space="preserve">Coğrafya </w:t>
      </w:r>
      <w:r w:rsidRPr="000248E2">
        <w:rPr>
          <w:rFonts w:ascii="Times New Roman" w:hAnsi="Times New Roman"/>
        </w:rPr>
        <w:t xml:space="preserve">Öğretmenliği </w:t>
      </w:r>
      <w:r w:rsidR="00D07C85">
        <w:rPr>
          <w:rFonts w:ascii="Times New Roman" w:hAnsi="Times New Roman"/>
        </w:rPr>
        <w:t xml:space="preserve">Lisans </w:t>
      </w:r>
      <w:r w:rsidR="004D6FFB">
        <w:rPr>
          <w:rFonts w:ascii="Times New Roman" w:hAnsi="Times New Roman"/>
        </w:rPr>
        <w:t xml:space="preserve">Programı </w:t>
      </w:r>
      <w:r w:rsidR="00442E3F">
        <w:rPr>
          <w:rFonts w:ascii="Times New Roman" w:hAnsi="Times New Roman"/>
        </w:rPr>
        <w:t xml:space="preserve">Çift </w:t>
      </w:r>
      <w:proofErr w:type="spellStart"/>
      <w:r w:rsidR="00442E3F">
        <w:rPr>
          <w:rFonts w:ascii="Times New Roman" w:hAnsi="Times New Roman"/>
        </w:rPr>
        <w:t>Anadal</w:t>
      </w:r>
      <w:proofErr w:type="spellEnd"/>
      <w:r w:rsidR="00442E3F">
        <w:rPr>
          <w:rFonts w:ascii="Times New Roman" w:hAnsi="Times New Roman"/>
        </w:rPr>
        <w:t xml:space="preserve"> Lisans Programından </w:t>
      </w:r>
      <w:r w:rsidR="00541942">
        <w:rPr>
          <w:rFonts w:ascii="Times New Roman" w:hAnsi="Times New Roman"/>
        </w:rPr>
        <w:t>Alacağı</w:t>
      </w:r>
      <w:r w:rsidRPr="000248E2">
        <w:rPr>
          <w:rFonts w:ascii="Times New Roman" w:hAnsi="Times New Roman"/>
        </w:rPr>
        <w:t xml:space="preserve"> Dersler</w:t>
      </w:r>
      <w:r>
        <w:rPr>
          <w:rFonts w:ascii="Times New Roman" w:hAnsi="Times New Roman"/>
        </w:rPr>
        <w:t>)</w:t>
      </w:r>
    </w:p>
    <w:p w14:paraId="7879554D" w14:textId="77777777" w:rsidR="007D7E98" w:rsidRPr="007B4921" w:rsidRDefault="007D7E98" w:rsidP="007D7E98">
      <w:pPr>
        <w:spacing w:after="0"/>
        <w:rPr>
          <w:rFonts w:ascii="Times New Roman" w:hAnsi="Times New Roman"/>
          <w:b/>
        </w:rPr>
      </w:pP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850"/>
        <w:gridCol w:w="1118"/>
      </w:tblGrid>
      <w:tr w:rsidR="007D7E98" w:rsidRPr="00BE6DCC" w14:paraId="2BFA607B" w14:textId="77777777" w:rsidTr="007D7E9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610F" w14:textId="53A2F8F3" w:rsidR="007D7E98" w:rsidRPr="00BE6DCC" w:rsidRDefault="00B975F3" w:rsidP="007D7E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ÜRKÇE </w:t>
            </w:r>
            <w:r w:rsidR="00630CF5" w:rsidRPr="00630CF5">
              <w:rPr>
                <w:rFonts w:ascii="Times New Roman" w:hAnsi="Times New Roman"/>
                <w:b/>
              </w:rPr>
              <w:t xml:space="preserve">ÖĞRETMENLİĞİ </w:t>
            </w:r>
            <w:r>
              <w:rPr>
                <w:rFonts w:ascii="Times New Roman" w:hAnsi="Times New Roman"/>
                <w:b/>
              </w:rPr>
              <w:t>LİSANS PROGRAMI</w:t>
            </w:r>
            <w:r w:rsidR="00630CF5">
              <w:rPr>
                <w:rFonts w:ascii="Times New Roman" w:hAnsi="Times New Roman"/>
              </w:rPr>
              <w:t xml:space="preserve"> </w:t>
            </w:r>
            <w:r w:rsidR="007D7E98" w:rsidRPr="00BE6DCC">
              <w:rPr>
                <w:rFonts w:ascii="Times New Roman" w:hAnsi="Times New Roman"/>
                <w:b/>
              </w:rPr>
              <w:t>DERSLERİ</w:t>
            </w:r>
          </w:p>
        </w:tc>
      </w:tr>
      <w:tr w:rsidR="007D7E98" w:rsidRPr="00BE6DCC" w14:paraId="521BBACA" w14:textId="77777777" w:rsidTr="007D7E98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14F7" w14:textId="77777777" w:rsidR="007D7E98" w:rsidRPr="00BE6DCC" w:rsidRDefault="007D7E98" w:rsidP="007D7E98">
            <w:pPr>
              <w:spacing w:after="0"/>
              <w:rPr>
                <w:rFonts w:ascii="Times New Roman" w:hAnsi="Times New Roman"/>
                <w:b/>
              </w:rPr>
            </w:pPr>
            <w:r w:rsidRPr="00BE6DCC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01C" w14:textId="77777777" w:rsidR="007D7E98" w:rsidRPr="00BE6DCC" w:rsidRDefault="007D7E98" w:rsidP="007D7E98">
            <w:pPr>
              <w:spacing w:after="0"/>
              <w:rPr>
                <w:rFonts w:ascii="Times New Roman" w:hAnsi="Times New Roman"/>
                <w:b/>
              </w:rPr>
            </w:pPr>
            <w:r w:rsidRPr="00BE6DCC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56A0" w14:textId="77777777" w:rsidR="007D7E98" w:rsidRPr="00BE6DCC" w:rsidRDefault="007D7E98" w:rsidP="007D7E98">
            <w:pPr>
              <w:spacing w:after="0"/>
              <w:rPr>
                <w:rFonts w:ascii="Times New Roman" w:hAnsi="Times New Roman"/>
                <w:b/>
              </w:rPr>
            </w:pPr>
            <w:r w:rsidRPr="00BE6DCC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14C" w14:textId="77777777" w:rsidR="007D7E98" w:rsidRPr="00BE6DCC" w:rsidRDefault="007D7E98" w:rsidP="007D7E9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E6DCC">
              <w:rPr>
                <w:rFonts w:ascii="Times New Roman" w:hAnsi="Times New Roman"/>
                <w:b/>
              </w:rPr>
              <w:t>AKTS</w:t>
            </w:r>
          </w:p>
        </w:tc>
      </w:tr>
      <w:tr w:rsidR="00CE37A2" w:rsidRPr="00BE6DCC" w14:paraId="7B703605" w14:textId="77777777" w:rsidTr="00B975F3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9AA7B" w14:textId="0B2FCCAD" w:rsidR="00CE37A2" w:rsidRPr="009677D8" w:rsidRDefault="00D94C0F" w:rsidP="00CE37A2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0" w:history="1">
              <w:r w:rsidR="00CE37A2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F505" w14:textId="43CBB7AE" w:rsidR="00CE37A2" w:rsidRPr="00FE33E7" w:rsidRDefault="00CE37A2" w:rsidP="00CE37A2">
            <w:pPr>
              <w:spacing w:after="0"/>
              <w:jc w:val="both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Coğrafyaya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8D78" w14:textId="38327789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0777" w14:textId="0320A2FB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37A2" w:rsidRPr="00BE6DCC" w14:paraId="5390D2CC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5D32" w14:textId="795255D7" w:rsidR="00CE37A2" w:rsidRPr="009677D8" w:rsidRDefault="00D94C0F" w:rsidP="00CE37A2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1" w:history="1">
              <w:r w:rsidR="00CE37A2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518EA" w14:textId="66B40BD2" w:rsidR="00CE37A2" w:rsidRPr="00FE33E7" w:rsidRDefault="00CE37A2" w:rsidP="00CE37A2">
            <w:pPr>
              <w:spacing w:after="0"/>
              <w:jc w:val="both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Harita Bilg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8300" w14:textId="1619335B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8778" w14:textId="0550E8B9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E37A2" w:rsidRPr="00BE6DCC" w14:paraId="4F5218D6" w14:textId="77777777" w:rsidTr="00B975F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AB88" w14:textId="243654BA" w:rsidR="00CE37A2" w:rsidRPr="009677D8" w:rsidRDefault="00D94C0F" w:rsidP="00CE37A2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2" w:history="1">
              <w:r w:rsidR="00CE37A2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6EEE" w14:textId="535D2A74" w:rsidR="00CE37A2" w:rsidRPr="00FE33E7" w:rsidRDefault="00CE37A2" w:rsidP="00CE37A2">
            <w:pPr>
              <w:spacing w:after="0"/>
              <w:jc w:val="both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Beşeri Coğrafy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50F0" w14:textId="0BFCB4E9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F509" w14:textId="78B50EDB" w:rsidR="00CE37A2" w:rsidRPr="00BE6DCC" w:rsidRDefault="00CE37A2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BFB" w:rsidRPr="00BE6DCC" w14:paraId="405BA0FB" w14:textId="77777777" w:rsidTr="00B975F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F96EC" w14:textId="340A3DA7" w:rsidR="006F7BFB" w:rsidRPr="009677D8" w:rsidRDefault="00D94C0F" w:rsidP="006F7BFB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3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92A8" w14:textId="07EC03AB" w:rsidR="006F7BFB" w:rsidRPr="00FE33E7" w:rsidRDefault="006F7BFB" w:rsidP="006F7BFB">
            <w:pPr>
              <w:spacing w:after="0"/>
              <w:jc w:val="both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Ekonomik Coğrafy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1657" w14:textId="730FD7A7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5E33E" w14:textId="41D109E5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7BFB" w:rsidRPr="00BE6DCC" w14:paraId="246EB016" w14:textId="77777777" w:rsidTr="00B975F3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A6C3" w14:textId="04555BFD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4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937B2" w14:textId="59B6BA79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Fiziki Coğrafy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A6BA1" w14:textId="0B756325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A94C" w14:textId="31694AD3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7BFB" w:rsidRPr="00BE6DCC" w14:paraId="6CF81E2E" w14:textId="77777777" w:rsidTr="00491D13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0FE9" w14:textId="521C8B53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5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4844" w14:textId="2C19C10D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Beşeri Coğrafy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44C1" w14:textId="2F6845F6" w:rsidR="006F7BFB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50E4" w14:textId="4E50C8E1" w:rsidR="006F7BFB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BFB" w:rsidRPr="00BE6DCC" w14:paraId="53762CB5" w14:textId="77777777" w:rsidTr="00B975F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AC55F" w14:textId="6A4BA794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6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8E54" w14:textId="7368BBD1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Coğrafya Öğrenme ve Öğretim Yaklaşı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E48F" w14:textId="628134FF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3D0F" w14:textId="11DB03C4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BFB" w:rsidRPr="00BE6DCC" w14:paraId="4E0CD059" w14:textId="77777777" w:rsidTr="00B975F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07CC" w14:textId="13FA4614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7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1A78" w14:textId="035F1834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Coğrafi Bilgi Sistemleri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CB9" w14:textId="1A2C239D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CC8B6" w14:textId="2A5EF45C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BFB" w:rsidRPr="00BE6DCC" w14:paraId="4C4C4458" w14:textId="77777777" w:rsidTr="00B975F3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C531" w14:textId="72303970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8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C0FE" w14:textId="3F186085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Fiziki Coğrafy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6A219" w14:textId="17D13B5A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5A0B" w14:textId="50DE9B93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BFB" w:rsidRPr="00BE6DCC" w14:paraId="049DCE04" w14:textId="77777777" w:rsidTr="00B975F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B079" w14:textId="253B9846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49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D6E4" w14:textId="7A4D739E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Siyasi Coğraf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C6DD" w14:textId="070332DE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E48D" w14:textId="20C327AC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BFB" w:rsidRPr="00BE6DCC" w14:paraId="5ECCBE33" w14:textId="77777777" w:rsidTr="00B975F3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2C4C" w14:textId="08596B77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0" w:history="1">
              <w:r w:rsidR="006F7BFB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25F8" w14:textId="697C5978" w:rsidR="006F7BFB" w:rsidRPr="00FE33E7" w:rsidRDefault="006F7BFB" w:rsidP="006F7BFB">
            <w:pPr>
              <w:spacing w:after="0"/>
              <w:rPr>
                <w:rFonts w:ascii="Times New Roman" w:hAnsi="Times New Roman"/>
              </w:rPr>
            </w:pPr>
            <w:r w:rsidRPr="00FE33E7">
              <w:rPr>
                <w:rFonts w:ascii="Times New Roman" w:eastAsia="Times New Roman" w:hAnsi="Times New Roman"/>
                <w:lang w:eastAsia="tr-TR"/>
              </w:rPr>
              <w:t>Ekonomik Coğrafy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6412" w14:textId="79D5ADB9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0397" w14:textId="157693E9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BFB" w:rsidRPr="00BE6DCC" w14:paraId="18A1A497" w14:textId="77777777" w:rsidTr="00B538B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E97" w14:textId="6EF61BE5" w:rsidR="006F7BFB" w:rsidRPr="009677D8" w:rsidRDefault="00D94C0F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1" w:history="1">
              <w:r w:rsidR="006F7BFB" w:rsidRPr="009677D8">
                <w:rPr>
                  <w:rStyle w:val="Kpr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E8E" w14:textId="72991E4B" w:rsidR="006F7BFB" w:rsidRPr="00FE33E7" w:rsidRDefault="006F7BFB" w:rsidP="006F7B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hAnsi="Times New Roman"/>
                <w:color w:val="000000" w:themeColor="text1"/>
              </w:rPr>
              <w:t>Alan Eğitimi 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66A" w14:textId="772C180E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867" w14:textId="71A3D82E" w:rsidR="006F7BFB" w:rsidRPr="00BE6DCC" w:rsidRDefault="006F7BF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1CCC" w:rsidRPr="00BE6DCC" w14:paraId="4C282C56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015C" w14:textId="7A17F283" w:rsidR="00AF1CCC" w:rsidRPr="009677D8" w:rsidRDefault="00D94C0F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2" w:history="1">
              <w:r w:rsidR="00AF1CCC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EB5B" w14:textId="03BF8EB8" w:rsidR="00AF1CCC" w:rsidRPr="00FE33E7" w:rsidRDefault="00AF1CCC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oğrafya Öğretim Prog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E019" w14:textId="12D7225F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2D0FB" w14:textId="624E530D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1CCC" w:rsidRPr="00BE6DCC" w14:paraId="669504F7" w14:textId="77777777" w:rsidTr="00491D13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C273" w14:textId="66D2D786" w:rsidR="00AF1CCC" w:rsidRPr="009677D8" w:rsidRDefault="00D94C0F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3" w:history="1">
              <w:r w:rsidR="00AF1CCC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57C23" w14:textId="41A30FBD" w:rsidR="00AF1CCC" w:rsidRPr="00FE33E7" w:rsidRDefault="00AF1CCC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oğrafi Bilgi Sistemleri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13B3" w14:textId="71D510EE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6A5B" w14:textId="15F77A4B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1CCC" w:rsidRPr="00BE6DCC" w14:paraId="2BBBB702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64BF" w14:textId="279F9A42" w:rsidR="00AF1CCC" w:rsidRPr="009677D8" w:rsidRDefault="00D94C0F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4" w:history="1">
              <w:r w:rsidR="00AF1CCC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FE9A" w14:textId="30ED8C3A" w:rsidR="00AF1CCC" w:rsidRPr="00FE33E7" w:rsidRDefault="00AF1CCC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ürkiye'nin Fiziki Coğrafy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46AB" w14:textId="521B3E3A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0D72D" w14:textId="7A2F0CA3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1CCC" w:rsidRPr="00BE6DCC" w14:paraId="18B76CD3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A383" w14:textId="24295408" w:rsidR="00AF1CCC" w:rsidRPr="009677D8" w:rsidRDefault="00D94C0F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5" w:history="1">
              <w:r w:rsidR="00AF1CCC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C5FC" w14:textId="60896AE8" w:rsidR="00AF1CCC" w:rsidRPr="00FE33E7" w:rsidRDefault="00AF1CCC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razi Çalışma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35E0" w14:textId="7A04B3AF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D0B5" w14:textId="216E4520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F1CCC" w:rsidRPr="00BE6DCC" w14:paraId="0C3D9AA7" w14:textId="77777777" w:rsidTr="00AB7D9E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F8D" w14:textId="6D570D6D" w:rsidR="00AF1CCC" w:rsidRPr="009677D8" w:rsidRDefault="00D94C0F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6" w:history="1">
              <w:r w:rsidR="00AF1CCC" w:rsidRPr="009677D8">
                <w:rPr>
                  <w:rStyle w:val="Kpr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733" w14:textId="3E81933D" w:rsidR="00AF1CCC" w:rsidRPr="00FE33E7" w:rsidRDefault="00AF1CCC" w:rsidP="00AF1CC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hAnsi="Times New Roman"/>
                <w:color w:val="000000" w:themeColor="text1"/>
              </w:rPr>
              <w:t>Alan Eğitimi 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DB5" w14:textId="1BC35581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E18" w14:textId="2FB3F9C0" w:rsidR="00AF1CCC" w:rsidRPr="00BE6DCC" w:rsidRDefault="00AF1CCC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3AC9" w:rsidRPr="00BE6DCC" w14:paraId="52022E8F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2BCEE" w14:textId="39A5ACB0" w:rsidR="009C3AC9" w:rsidRPr="009677D8" w:rsidRDefault="00D94C0F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7" w:history="1">
              <w:r w:rsidR="009C3AC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3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6BC26" w14:textId="23DEB09C" w:rsidR="009C3AC9" w:rsidRPr="00FE33E7" w:rsidRDefault="009C3AC9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ıtalar ve Ülkeler Coğrafyas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AE6E" w14:textId="30BA59B1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ADBE" w14:textId="780FAE18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3AC9" w:rsidRPr="00BE6DCC" w14:paraId="7D2C453B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0A4D" w14:textId="312A0DE4" w:rsidR="009C3AC9" w:rsidRPr="009677D8" w:rsidRDefault="00D94C0F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8" w:history="1">
              <w:r w:rsidR="009C3AC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0A75" w14:textId="3563A6AA" w:rsidR="009C3AC9" w:rsidRPr="00FE33E7" w:rsidRDefault="009C3AC9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ürkiye'nin Beşeri ve Ekonomik Coğrafy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0638" w14:textId="0C96C3E9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5269" w14:textId="0EE6786C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3AC9" w:rsidRPr="00BE6DCC" w14:paraId="1BE6E3E8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E664" w14:textId="4AFDA27F" w:rsidR="009C3AC9" w:rsidRPr="009677D8" w:rsidRDefault="00D94C0F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59" w:history="1">
              <w:r w:rsidR="009C3AC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4AD8" w14:textId="7F4FBAB3" w:rsidR="009C3AC9" w:rsidRPr="00FE33E7" w:rsidRDefault="009C3AC9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oğrafya Öğretimi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0301" w14:textId="3AA6723E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2297" w14:textId="1E799868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C3AC9" w:rsidRPr="00BE6DCC" w14:paraId="6F965289" w14:textId="77777777" w:rsidTr="00CB45B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83D" w14:textId="7A5B8E4E" w:rsidR="009C3AC9" w:rsidRPr="009677D8" w:rsidRDefault="00D94C0F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0" w:history="1">
              <w:r w:rsidR="009C3AC9" w:rsidRPr="009677D8">
                <w:rPr>
                  <w:rStyle w:val="Kpr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E2D" w14:textId="5941BE52" w:rsidR="009C3AC9" w:rsidRPr="00FE33E7" w:rsidRDefault="009C3AC9" w:rsidP="009C3AC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hAnsi="Times New Roman"/>
                <w:color w:val="000000" w:themeColor="text1"/>
              </w:rPr>
              <w:t>Alan Eğitimi 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005" w14:textId="3531D913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A55" w14:textId="5461899D" w:rsidR="009C3AC9" w:rsidRPr="00BE6DCC" w:rsidRDefault="009C3AC9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5E09" w:rsidRPr="00BE6DCC" w14:paraId="4433B557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52CB" w14:textId="56C4489E" w:rsidR="005B5E09" w:rsidRPr="009677D8" w:rsidRDefault="00D94C0F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1" w:history="1">
              <w:r w:rsidR="005B5E0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2DDB" w14:textId="4322B60E" w:rsidR="005B5E09" w:rsidRPr="00FE33E7" w:rsidRDefault="005B5E09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ıtalar ve Ülkeler Coğrafyas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E0AFE" w14:textId="14696026" w:rsidR="005B5E09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88359" w14:textId="09C6822F" w:rsidR="005B5E09" w:rsidRPr="00BE6DCC" w:rsidRDefault="00625A87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B5E09" w:rsidRPr="00BE6DCC" w14:paraId="44657502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9370" w14:textId="25AF1D11" w:rsidR="005B5E09" w:rsidRPr="009677D8" w:rsidRDefault="00D94C0F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2" w:history="1">
              <w:r w:rsidR="005B5E0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F872" w14:textId="49FAD0D2" w:rsidR="005B5E09" w:rsidRPr="00FE33E7" w:rsidRDefault="005B5E09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oğrafya Öğretimi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BEF33" w14:textId="21DEA49C" w:rsidR="005B5E09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63CD" w14:textId="19ED58AA" w:rsidR="005B5E09" w:rsidRPr="00BE6DCC" w:rsidRDefault="00625A87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B5E09" w:rsidRPr="00BE6DCC" w14:paraId="43C478CB" w14:textId="77777777" w:rsidTr="00986300">
        <w:trPr>
          <w:trHeight w:val="313"/>
        </w:trPr>
        <w:tc>
          <w:tcPr>
            <w:tcW w:w="1242" w:type="dxa"/>
            <w:tcBorders>
              <w:top w:val="single" w:sz="6" w:space="0" w:color="DDDDDD"/>
            </w:tcBorders>
            <w:shd w:val="clear" w:color="auto" w:fill="FFFFFF"/>
          </w:tcPr>
          <w:p w14:paraId="034696C9" w14:textId="49C49661" w:rsidR="005B5E09" w:rsidRPr="009677D8" w:rsidRDefault="00D94C0F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3" w:history="1">
              <w:r w:rsidR="005B5E09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6" w:space="0" w:color="DDDDDD"/>
            </w:tcBorders>
            <w:shd w:val="clear" w:color="auto" w:fill="FFFFFF"/>
          </w:tcPr>
          <w:p w14:paraId="46135451" w14:textId="09ACCF6C" w:rsidR="005B5E09" w:rsidRPr="00FE33E7" w:rsidRDefault="005B5E09" w:rsidP="005B5E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lan Eğitimi 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8336" w14:textId="285E4512" w:rsidR="005B5E09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B305" w14:textId="438C7A50" w:rsidR="005B5E09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1F20" w:rsidRPr="00BE6DCC" w14:paraId="660D064F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AE381" w14:textId="1756B09D" w:rsidR="00FA1F20" w:rsidRPr="009677D8" w:rsidRDefault="00D94C0F" w:rsidP="00FA1F2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4" w:history="1">
              <w:r w:rsidR="00FA1F20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AAF3" w14:textId="73C23D77" w:rsidR="00FA1F20" w:rsidRPr="00FE33E7" w:rsidRDefault="00FA1F20" w:rsidP="00FA1F2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evre Sorun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F303" w14:textId="7F3D206E" w:rsidR="00FA1F20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F7F8C" w14:textId="67122634" w:rsidR="00FA1F20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1F20" w:rsidRPr="00BE6DCC" w14:paraId="5F155F36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E6A2" w14:textId="7DBCF48A" w:rsidR="00FA1F20" w:rsidRPr="009677D8" w:rsidRDefault="00D94C0F" w:rsidP="00FA1F2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5" w:history="1">
              <w:r w:rsidR="00FA1F20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797D6" w14:textId="54FE4B24" w:rsidR="00FA1F20" w:rsidRPr="00FE33E7" w:rsidRDefault="00FA1F20" w:rsidP="00FA1F2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tmenlik Uygulaması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D56A" w14:textId="3E5077AD" w:rsidR="00FA1F20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03A31" w14:textId="565EFD7B" w:rsidR="00FA1F20" w:rsidRPr="00BE6DCC" w:rsidRDefault="00000ADB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bookmarkStart w:id="2" w:name="_Hlk126507798"/>
      <w:tr w:rsidR="007A4F66" w:rsidRPr="00BE6DCC" w14:paraId="1815F017" w14:textId="77777777" w:rsidTr="003E7A07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84" w14:textId="77777777" w:rsidR="007A4F66" w:rsidRPr="009677D8" w:rsidRDefault="007A4F66" w:rsidP="003E7A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9677D8">
              <w:rPr>
                <w:color w:val="000000" w:themeColor="text1"/>
              </w:rPr>
              <w:fldChar w:fldCharType="begin"/>
            </w:r>
            <w:r w:rsidRPr="009677D8">
              <w:rPr>
                <w:color w:val="000000" w:themeColor="text1"/>
              </w:rPr>
              <w:instrText xml:space="preserve"> HYPERLINK "https://ubys.comu.edu.tr/AIS/OutcomeBasedLearning/Home/Index?id=N9bVXe!xBBx!Y!xDDx!7WcBH30wvPGlQ!xGGx!!xGGx!&amp;culture=tr-TR" </w:instrText>
            </w:r>
            <w:r w:rsidRPr="009677D8">
              <w:rPr>
                <w:color w:val="000000" w:themeColor="text1"/>
              </w:rPr>
              <w:fldChar w:fldCharType="separate"/>
            </w:r>
            <w:r w:rsidRPr="009677D8">
              <w:rPr>
                <w:rStyle w:val="Kpr"/>
                <w:color w:val="000000" w:themeColor="text1"/>
                <w:u w:val="none"/>
              </w:rPr>
              <w:t>AES</w:t>
            </w:r>
            <w:r w:rsidRPr="009677D8">
              <w:rPr>
                <w:color w:val="000000" w:themeColor="text1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ABF" w14:textId="015359A8" w:rsidR="007A4F66" w:rsidRPr="00FE33E7" w:rsidRDefault="007A4F66" w:rsidP="003E7A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hAnsi="Times New Roman"/>
                <w:color w:val="000000" w:themeColor="text1"/>
              </w:rPr>
              <w:t>Alan Eğitimi 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F5B" w14:textId="77777777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1D9" w14:textId="77777777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bookmarkEnd w:id="2"/>
      <w:tr w:rsidR="007A4F66" w:rsidRPr="00BE6DCC" w14:paraId="3230317B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28CA8" w14:textId="0F0B6BEB" w:rsidR="007A4F66" w:rsidRPr="009677D8" w:rsidRDefault="007A4F66" w:rsidP="007A4F6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9677D8">
              <w:rPr>
                <w:color w:val="000000" w:themeColor="text1"/>
              </w:rPr>
              <w:fldChar w:fldCharType="begin"/>
            </w:r>
            <w:r w:rsidRPr="009677D8">
              <w:rPr>
                <w:color w:val="000000" w:themeColor="text1"/>
              </w:rPr>
              <w:instrText>HYPERLINK "https://ubys.comu.edu.tr/AIS/OutcomeBasedLearning/Home/Index?id=6176&amp;culture=tr-TR"</w:instrText>
            </w:r>
            <w:r w:rsidRPr="009677D8">
              <w:rPr>
                <w:color w:val="000000" w:themeColor="text1"/>
              </w:rPr>
              <w:fldChar w:fldCharType="separate"/>
            </w:r>
            <w:r w:rsidRPr="009677D8"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bdr w:val="single" w:sz="6" w:space="1" w:color="EEA236" w:frame="1"/>
                <w:shd w:val="clear" w:color="auto" w:fill="F0AD4E"/>
                <w:lang w:eastAsia="tr-TR"/>
              </w:rPr>
              <w:t>COÖ-4002</w:t>
            </w:r>
            <w:r w:rsidRPr="009677D8">
              <w:rPr>
                <w:rFonts w:ascii="Times New Roman" w:eastAsia="Times New Roman" w:hAnsi="Times New Roman"/>
                <w:color w:val="000000" w:themeColor="text1"/>
                <w:sz w:val="17"/>
                <w:szCs w:val="17"/>
                <w:bdr w:val="single" w:sz="6" w:space="1" w:color="EEA236" w:frame="1"/>
                <w:shd w:val="clear" w:color="auto" w:fill="F0AD4E"/>
                <w:lang w:eastAsia="tr-TR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AF467" w14:textId="4437CE7E" w:rsidR="007A4F66" w:rsidRPr="00FE33E7" w:rsidRDefault="007A4F66" w:rsidP="007A4F6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fetler ve Afet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EF86B" w14:textId="174C216A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1B60" w14:textId="5EAA90BC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A4F66" w:rsidRPr="00BE6DCC" w14:paraId="7654956B" w14:textId="77777777" w:rsidTr="00491D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6FC0B" w14:textId="2BF9937D" w:rsidR="007A4F66" w:rsidRPr="009677D8" w:rsidRDefault="00D94C0F" w:rsidP="007A4F6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6" w:history="1">
              <w:r w:rsidR="007A4F66" w:rsidRPr="009677D8">
                <w:rPr>
                  <w:rFonts w:ascii="Times New Roman" w:eastAsia="Times New Roman" w:hAnsi="Times New Roman"/>
                  <w:color w:val="000000" w:themeColor="text1"/>
                  <w:sz w:val="17"/>
                  <w:szCs w:val="17"/>
                  <w:bdr w:val="single" w:sz="6" w:space="1" w:color="EEA236" w:frame="1"/>
                  <w:shd w:val="clear" w:color="auto" w:fill="F0AD4E"/>
                  <w:lang w:eastAsia="tr-TR"/>
                </w:rPr>
                <w:t>CO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3353" w14:textId="209BE27A" w:rsidR="007A4F66" w:rsidRPr="00FE33E7" w:rsidRDefault="007A4F66" w:rsidP="007A4F6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tmenlik Uygulaması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BE6A" w14:textId="507F6319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9204" w14:textId="05199471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A4F66" w:rsidRPr="00BE6DCC" w14:paraId="66AAC730" w14:textId="77777777" w:rsidTr="003E7A07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B65" w14:textId="77777777" w:rsidR="007A4F66" w:rsidRPr="009677D8" w:rsidRDefault="00D94C0F" w:rsidP="003E7A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hyperlink r:id="rId67" w:history="1">
              <w:r w:rsidR="007A4F66" w:rsidRPr="009677D8">
                <w:rPr>
                  <w:rStyle w:val="Kpr"/>
                  <w:color w:val="000000" w:themeColor="text1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EAF" w14:textId="1A9D12EF" w:rsidR="007A4F66" w:rsidRPr="00FE33E7" w:rsidRDefault="007A4F66" w:rsidP="003E7A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33E7">
              <w:rPr>
                <w:rFonts w:ascii="Times New Roman" w:hAnsi="Times New Roman"/>
                <w:color w:val="000000" w:themeColor="text1"/>
              </w:rPr>
              <w:t>Alan Eğitimi 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3DE" w14:textId="77777777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2C0" w14:textId="77777777" w:rsidR="007A4F66" w:rsidRPr="00BE6DCC" w:rsidRDefault="007A4F66" w:rsidP="00B84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A4F66" w:rsidRPr="00BE6DCC" w14:paraId="42E2AFC0" w14:textId="77777777" w:rsidTr="00952C21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09A" w14:textId="77777777" w:rsidR="007A4F66" w:rsidRPr="00952C21" w:rsidRDefault="007A4F66" w:rsidP="007A4F66">
            <w:pPr>
              <w:spacing w:after="0"/>
              <w:rPr>
                <w:rFonts w:ascii="Times New Roman" w:hAnsi="Times New Roman"/>
                <w:b/>
              </w:rPr>
            </w:pPr>
            <w:r w:rsidRPr="00952C21">
              <w:rPr>
                <w:rFonts w:ascii="Times New Roman" w:hAnsi="Times New Roman"/>
                <w:b/>
              </w:rPr>
              <w:t>TOPLAM KRED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8CE" w14:textId="77777777" w:rsidR="007A4F66" w:rsidRPr="00952C21" w:rsidRDefault="007A4F66" w:rsidP="007A4F6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E7" w14:textId="47FE6EBA" w:rsidR="007A4F66" w:rsidRPr="00952C21" w:rsidRDefault="007A4F66" w:rsidP="00AE3FD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706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8" w:type="dxa"/>
            <w:vAlign w:val="center"/>
          </w:tcPr>
          <w:p w14:paraId="5F22534E" w14:textId="44C6A7BF" w:rsidR="007A4F66" w:rsidRPr="00952C21" w:rsidRDefault="007A4F66" w:rsidP="00AE3FD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70651">
              <w:rPr>
                <w:rFonts w:ascii="Times New Roman" w:hAnsi="Times New Roman"/>
                <w:b/>
              </w:rPr>
              <w:t>32</w:t>
            </w:r>
          </w:p>
        </w:tc>
      </w:tr>
    </w:tbl>
    <w:p w14:paraId="29C1A2B5" w14:textId="77777777" w:rsidR="007D7E98" w:rsidRPr="007B4921" w:rsidRDefault="007D7E98" w:rsidP="007D7E98">
      <w:pPr>
        <w:spacing w:after="0"/>
        <w:rPr>
          <w:rFonts w:ascii="Times New Roman" w:hAnsi="Times New Roman"/>
        </w:rPr>
      </w:pPr>
    </w:p>
    <w:p w14:paraId="048BC390" w14:textId="2750AC93" w:rsidR="007D7E98" w:rsidRDefault="007D7E98" w:rsidP="00516348">
      <w:pPr>
        <w:spacing w:after="0"/>
        <w:rPr>
          <w:rFonts w:ascii="Times New Roman" w:hAnsi="Times New Roman"/>
        </w:rPr>
      </w:pPr>
    </w:p>
    <w:p w14:paraId="5CF9456A" w14:textId="77777777" w:rsidR="00AE3FD2" w:rsidRPr="007B4921" w:rsidRDefault="00AE3FD2" w:rsidP="00516348">
      <w:pPr>
        <w:spacing w:after="0"/>
        <w:rPr>
          <w:rFonts w:ascii="Times New Roman" w:hAnsi="Times New Roman"/>
        </w:rPr>
      </w:pPr>
    </w:p>
    <w:p w14:paraId="00DA1B92" w14:textId="77777777" w:rsidR="00516348" w:rsidRDefault="00516348" w:rsidP="00516348">
      <w:pPr>
        <w:spacing w:after="0"/>
        <w:rPr>
          <w:rFonts w:ascii="Times New Roman" w:hAnsi="Times New Roman"/>
          <w:b/>
        </w:rPr>
      </w:pPr>
    </w:p>
    <w:p w14:paraId="4A60629E" w14:textId="77777777" w:rsidR="00630CF5" w:rsidRDefault="00630CF5" w:rsidP="00516348">
      <w:pPr>
        <w:spacing w:after="0"/>
        <w:rPr>
          <w:rFonts w:ascii="Times New Roman" w:hAnsi="Times New Roman"/>
          <w:b/>
        </w:rPr>
      </w:pPr>
    </w:p>
    <w:p w14:paraId="27BE571C" w14:textId="51E8172F" w:rsidR="00516348" w:rsidRPr="00943248" w:rsidRDefault="00561C23" w:rsidP="00516348">
      <w:pPr>
        <w:spacing w:after="0"/>
        <w:rPr>
          <w:rFonts w:ascii="Times New Roman" w:hAnsi="Times New Roman"/>
          <w:b/>
          <w:sz w:val="24"/>
          <w:szCs w:val="24"/>
        </w:rPr>
      </w:pPr>
      <w:r w:rsidRPr="00943248">
        <w:rPr>
          <w:rFonts w:ascii="Times New Roman" w:hAnsi="Times New Roman"/>
          <w:b/>
          <w:sz w:val="24"/>
          <w:szCs w:val="24"/>
        </w:rPr>
        <w:lastRenderedPageBreak/>
        <w:t xml:space="preserve">Tablo 4. </w:t>
      </w:r>
      <w:r w:rsidR="004032C7" w:rsidRPr="00943248">
        <w:rPr>
          <w:rFonts w:ascii="Times New Roman" w:hAnsi="Times New Roman"/>
          <w:b/>
          <w:sz w:val="24"/>
          <w:szCs w:val="24"/>
        </w:rPr>
        <w:t xml:space="preserve">Coğrafya Öğretmenliği </w:t>
      </w:r>
      <w:r w:rsidR="00AA61CC">
        <w:rPr>
          <w:rFonts w:ascii="Times New Roman" w:hAnsi="Times New Roman"/>
          <w:b/>
          <w:sz w:val="24"/>
          <w:szCs w:val="24"/>
        </w:rPr>
        <w:t xml:space="preserve">Lisans </w:t>
      </w:r>
      <w:r w:rsidR="004032C7" w:rsidRPr="00943248">
        <w:rPr>
          <w:rFonts w:ascii="Times New Roman" w:hAnsi="Times New Roman"/>
          <w:b/>
          <w:sz w:val="24"/>
          <w:szCs w:val="24"/>
        </w:rPr>
        <w:t xml:space="preserve">Programı Öğrencilerinin </w:t>
      </w:r>
      <w:r w:rsidRPr="00943248">
        <w:rPr>
          <w:rFonts w:ascii="Times New Roman" w:hAnsi="Times New Roman"/>
          <w:b/>
          <w:sz w:val="24"/>
          <w:szCs w:val="24"/>
        </w:rPr>
        <w:t xml:space="preserve">Çift </w:t>
      </w:r>
      <w:proofErr w:type="spellStart"/>
      <w:r w:rsidRPr="00943248">
        <w:rPr>
          <w:rFonts w:ascii="Times New Roman" w:hAnsi="Times New Roman"/>
          <w:b/>
          <w:sz w:val="24"/>
          <w:szCs w:val="24"/>
        </w:rPr>
        <w:t>anadal</w:t>
      </w:r>
      <w:proofErr w:type="spellEnd"/>
      <w:r w:rsidRPr="00943248">
        <w:rPr>
          <w:rFonts w:ascii="Times New Roman" w:hAnsi="Times New Roman"/>
          <w:b/>
          <w:sz w:val="24"/>
          <w:szCs w:val="24"/>
        </w:rPr>
        <w:t xml:space="preserve"> programındaki ortak, eşdeğer ve ek derslerin kredi ve AKTS değerleri</w:t>
      </w:r>
    </w:p>
    <w:p w14:paraId="4C209A0C" w14:textId="77777777" w:rsidR="00561C23" w:rsidRPr="007B4921" w:rsidRDefault="00561C23" w:rsidP="00516348">
      <w:pPr>
        <w:spacing w:after="0"/>
        <w:rPr>
          <w:rFonts w:ascii="Times New Roman" w:hAnsi="Times New Roman"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657"/>
        <w:gridCol w:w="2409"/>
        <w:gridCol w:w="2585"/>
      </w:tblGrid>
      <w:tr w:rsidR="00516348" w:rsidRPr="007B4921" w14:paraId="195D5250" w14:textId="77777777" w:rsidTr="00561C23">
        <w:tc>
          <w:tcPr>
            <w:tcW w:w="3657" w:type="dxa"/>
            <w:vAlign w:val="center"/>
          </w:tcPr>
          <w:p w14:paraId="19C2A623" w14:textId="77777777" w:rsidR="00516348" w:rsidRPr="007B4921" w:rsidRDefault="00516348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5B6C5625" w14:textId="77777777" w:rsidR="00516348" w:rsidRPr="00561C23" w:rsidRDefault="00516348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61C23">
              <w:rPr>
                <w:rFonts w:ascii="Times New Roman" w:hAnsi="Times New Roman"/>
                <w:b/>
              </w:rPr>
              <w:t>KREDİ</w:t>
            </w:r>
          </w:p>
        </w:tc>
        <w:tc>
          <w:tcPr>
            <w:tcW w:w="2585" w:type="dxa"/>
            <w:vAlign w:val="center"/>
          </w:tcPr>
          <w:p w14:paraId="6631A394" w14:textId="77777777" w:rsidR="00516348" w:rsidRPr="00561C23" w:rsidRDefault="00516348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61C23">
              <w:rPr>
                <w:rFonts w:ascii="Times New Roman" w:hAnsi="Times New Roman"/>
                <w:b/>
              </w:rPr>
              <w:t>AKTS</w:t>
            </w:r>
          </w:p>
        </w:tc>
      </w:tr>
      <w:tr w:rsidR="000248E2" w:rsidRPr="007B4921" w14:paraId="51C20A49" w14:textId="77777777" w:rsidTr="00561C23">
        <w:tc>
          <w:tcPr>
            <w:tcW w:w="3657" w:type="dxa"/>
            <w:vAlign w:val="center"/>
          </w:tcPr>
          <w:p w14:paraId="2C2B8FF8" w14:textId="77777777" w:rsidR="000248E2" w:rsidRPr="005F20B6" w:rsidRDefault="000248E2" w:rsidP="00561C23">
            <w:pPr>
              <w:pStyle w:val="ListeParagraf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P için kabul edilen</w:t>
            </w:r>
            <w:r w:rsidRPr="005F20B6">
              <w:rPr>
                <w:rFonts w:ascii="Times New Roman" w:hAnsi="Times New Roman"/>
              </w:rPr>
              <w:t xml:space="preserve"> ortak dersler</w:t>
            </w:r>
          </w:p>
        </w:tc>
        <w:tc>
          <w:tcPr>
            <w:tcW w:w="2409" w:type="dxa"/>
            <w:vAlign w:val="center"/>
          </w:tcPr>
          <w:p w14:paraId="1E3EECD2" w14:textId="1E2B3A34" w:rsidR="000248E2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85" w:type="dxa"/>
            <w:vAlign w:val="center"/>
          </w:tcPr>
          <w:p w14:paraId="6F0FF1F4" w14:textId="542E6649" w:rsidR="000248E2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0248E2" w:rsidRPr="007B4921" w14:paraId="256DA124" w14:textId="77777777" w:rsidTr="00561C23">
        <w:tc>
          <w:tcPr>
            <w:tcW w:w="3657" w:type="dxa"/>
            <w:vAlign w:val="center"/>
          </w:tcPr>
          <w:p w14:paraId="1C117B0C" w14:textId="77777777" w:rsidR="000248E2" w:rsidRPr="005F20B6" w:rsidRDefault="000248E2" w:rsidP="00561C23">
            <w:pPr>
              <w:pStyle w:val="ListeParagraf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P için kabul edilen</w:t>
            </w:r>
            <w:r w:rsidRPr="005F20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şdeğer</w:t>
            </w:r>
            <w:r w:rsidRPr="005F20B6">
              <w:rPr>
                <w:rFonts w:ascii="Times New Roman" w:hAnsi="Times New Roman"/>
              </w:rPr>
              <w:t xml:space="preserve"> dersler</w:t>
            </w:r>
          </w:p>
        </w:tc>
        <w:tc>
          <w:tcPr>
            <w:tcW w:w="2409" w:type="dxa"/>
            <w:vAlign w:val="center"/>
          </w:tcPr>
          <w:p w14:paraId="65AA3DBE" w14:textId="1B50FD1D" w:rsidR="000248E2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51EC">
              <w:rPr>
                <w:rFonts w:ascii="Times New Roman" w:hAnsi="Times New Roman"/>
              </w:rPr>
              <w:t>0</w:t>
            </w:r>
          </w:p>
        </w:tc>
        <w:tc>
          <w:tcPr>
            <w:tcW w:w="2585" w:type="dxa"/>
            <w:vAlign w:val="center"/>
          </w:tcPr>
          <w:p w14:paraId="4F0F9FAD" w14:textId="6354AB06" w:rsidR="000248E2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248E2" w:rsidRPr="007B4921" w14:paraId="69D4999F" w14:textId="77777777" w:rsidTr="00561C23">
        <w:tc>
          <w:tcPr>
            <w:tcW w:w="3657" w:type="dxa"/>
            <w:vAlign w:val="center"/>
          </w:tcPr>
          <w:p w14:paraId="79CBAE21" w14:textId="76CEEEDF" w:rsidR="000248E2" w:rsidRPr="005F20B6" w:rsidRDefault="000248E2" w:rsidP="00561C23">
            <w:pPr>
              <w:pStyle w:val="ListeParagraf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P için kabul edilen</w:t>
            </w:r>
            <w:r w:rsidRPr="005F20B6">
              <w:rPr>
                <w:rFonts w:ascii="Times New Roman" w:hAnsi="Times New Roman"/>
              </w:rPr>
              <w:t xml:space="preserve"> fark dersleri</w:t>
            </w:r>
            <w:r w:rsidR="002B3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5E40FD8" w14:textId="53C63548" w:rsidR="000248E2" w:rsidRPr="00561C23" w:rsidRDefault="00045184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53DE1">
              <w:rPr>
                <w:rFonts w:ascii="Times New Roman" w:hAnsi="Times New Roman"/>
              </w:rPr>
              <w:t>3</w:t>
            </w:r>
          </w:p>
        </w:tc>
        <w:tc>
          <w:tcPr>
            <w:tcW w:w="2585" w:type="dxa"/>
            <w:vAlign w:val="center"/>
          </w:tcPr>
          <w:p w14:paraId="69407BA7" w14:textId="1B09A454" w:rsidR="000248E2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53DE1">
              <w:rPr>
                <w:rFonts w:ascii="Times New Roman" w:hAnsi="Times New Roman"/>
              </w:rPr>
              <w:t>2</w:t>
            </w:r>
          </w:p>
        </w:tc>
      </w:tr>
      <w:tr w:rsidR="00516348" w:rsidRPr="00561C23" w14:paraId="6CAC58A5" w14:textId="77777777" w:rsidTr="00561C23">
        <w:tc>
          <w:tcPr>
            <w:tcW w:w="3657" w:type="dxa"/>
            <w:vAlign w:val="center"/>
          </w:tcPr>
          <w:p w14:paraId="1C164E71" w14:textId="77777777" w:rsidR="00516348" w:rsidRPr="00561C23" w:rsidRDefault="00561C23" w:rsidP="00561C2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61C23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1ECC0B30" w14:textId="3EA704F4" w:rsidR="00516348" w:rsidRPr="00561C23" w:rsidRDefault="002B3811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53D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85" w:type="dxa"/>
            <w:vAlign w:val="center"/>
          </w:tcPr>
          <w:p w14:paraId="14D5E484" w14:textId="6C988002" w:rsidR="00516348" w:rsidRPr="00561C23" w:rsidRDefault="000B5410" w:rsidP="00561C23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453DE1">
              <w:rPr>
                <w:rFonts w:ascii="Times New Roman" w:hAnsi="Times New Roman"/>
                <w:b/>
              </w:rPr>
              <w:t>0</w:t>
            </w:r>
          </w:p>
        </w:tc>
      </w:tr>
    </w:tbl>
    <w:p w14:paraId="2AD190BA" w14:textId="77777777" w:rsidR="00516348" w:rsidRPr="007B4921" w:rsidRDefault="00516348" w:rsidP="00516348">
      <w:pPr>
        <w:rPr>
          <w:rFonts w:ascii="Times New Roman" w:hAnsi="Times New Roman"/>
        </w:rPr>
      </w:pPr>
    </w:p>
    <w:p w14:paraId="06CD771C" w14:textId="77777777" w:rsidR="00885110" w:rsidRDefault="00885110" w:rsidP="00885110">
      <w:pPr>
        <w:rPr>
          <w:b/>
        </w:rPr>
      </w:pPr>
    </w:p>
    <w:p w14:paraId="040BAE39" w14:textId="25DC3CC1" w:rsidR="00885110" w:rsidRPr="00A87599" w:rsidRDefault="00885110" w:rsidP="00885110">
      <w:pPr>
        <w:rPr>
          <w:rFonts w:ascii="Times New Roman" w:hAnsi="Times New Roman"/>
          <w:b/>
          <w:sz w:val="24"/>
          <w:szCs w:val="24"/>
        </w:rPr>
      </w:pPr>
      <w:r w:rsidRPr="00A87599">
        <w:rPr>
          <w:rFonts w:ascii="Times New Roman" w:hAnsi="Times New Roman"/>
          <w:b/>
          <w:sz w:val="24"/>
          <w:szCs w:val="24"/>
        </w:rPr>
        <w:t xml:space="preserve">     Tablo 5. </w:t>
      </w:r>
      <w:r w:rsidR="00943248" w:rsidRPr="00A87599">
        <w:rPr>
          <w:rFonts w:ascii="Times New Roman" w:hAnsi="Times New Roman"/>
          <w:b/>
          <w:sz w:val="24"/>
          <w:szCs w:val="24"/>
        </w:rPr>
        <w:t xml:space="preserve">Türkçe Öğretmenliği </w:t>
      </w:r>
      <w:r w:rsidR="00AA61CC">
        <w:rPr>
          <w:rFonts w:ascii="Times New Roman" w:hAnsi="Times New Roman"/>
          <w:b/>
          <w:sz w:val="24"/>
          <w:szCs w:val="24"/>
        </w:rPr>
        <w:t xml:space="preserve">Lisans </w:t>
      </w:r>
      <w:r w:rsidR="00943248" w:rsidRPr="00A87599">
        <w:rPr>
          <w:rFonts w:ascii="Times New Roman" w:hAnsi="Times New Roman"/>
          <w:b/>
          <w:sz w:val="24"/>
          <w:szCs w:val="24"/>
        </w:rPr>
        <w:t xml:space="preserve">Programı Öğrencilerinin </w:t>
      </w:r>
      <w:r w:rsidRPr="00A87599">
        <w:rPr>
          <w:rFonts w:ascii="Times New Roman" w:hAnsi="Times New Roman"/>
          <w:b/>
          <w:sz w:val="24"/>
          <w:szCs w:val="24"/>
        </w:rPr>
        <w:t xml:space="preserve">Çift </w:t>
      </w:r>
      <w:proofErr w:type="spellStart"/>
      <w:r w:rsidRPr="00A87599">
        <w:rPr>
          <w:rFonts w:ascii="Times New Roman" w:hAnsi="Times New Roman"/>
          <w:b/>
          <w:sz w:val="24"/>
          <w:szCs w:val="24"/>
        </w:rPr>
        <w:t>anadal</w:t>
      </w:r>
      <w:proofErr w:type="spellEnd"/>
      <w:r w:rsidRPr="00A87599">
        <w:rPr>
          <w:rFonts w:ascii="Times New Roman" w:hAnsi="Times New Roman"/>
          <w:b/>
          <w:sz w:val="24"/>
          <w:szCs w:val="24"/>
        </w:rPr>
        <w:t xml:space="preserve"> programındaki ortak, eşdeğer ve ek derslerin kredi ve AKTS değerleri</w:t>
      </w: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657"/>
        <w:gridCol w:w="2409"/>
        <w:gridCol w:w="2585"/>
      </w:tblGrid>
      <w:tr w:rsidR="00885110" w:rsidRPr="00A87599" w14:paraId="51BC9372" w14:textId="77777777" w:rsidTr="008B6A00">
        <w:tc>
          <w:tcPr>
            <w:tcW w:w="3657" w:type="dxa"/>
            <w:vAlign w:val="center"/>
          </w:tcPr>
          <w:p w14:paraId="35C0F658" w14:textId="77777777" w:rsidR="00885110" w:rsidRPr="00A87599" w:rsidRDefault="00885110" w:rsidP="00885110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46B76509" w14:textId="77777777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7599">
              <w:rPr>
                <w:rFonts w:ascii="Times New Roman" w:hAnsi="Times New Roman"/>
                <w:b/>
              </w:rPr>
              <w:t>KREDİ</w:t>
            </w:r>
          </w:p>
        </w:tc>
        <w:tc>
          <w:tcPr>
            <w:tcW w:w="2585" w:type="dxa"/>
            <w:vAlign w:val="center"/>
          </w:tcPr>
          <w:p w14:paraId="04ABE6A9" w14:textId="77777777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7599">
              <w:rPr>
                <w:rFonts w:ascii="Times New Roman" w:hAnsi="Times New Roman"/>
                <w:b/>
              </w:rPr>
              <w:t>AKTS</w:t>
            </w:r>
          </w:p>
        </w:tc>
      </w:tr>
      <w:tr w:rsidR="00885110" w:rsidRPr="00A87599" w14:paraId="309F95D2" w14:textId="77777777" w:rsidTr="008B6A00">
        <w:tc>
          <w:tcPr>
            <w:tcW w:w="3657" w:type="dxa"/>
            <w:vAlign w:val="center"/>
          </w:tcPr>
          <w:p w14:paraId="4A716324" w14:textId="77777777" w:rsidR="00885110" w:rsidRPr="00A87599" w:rsidRDefault="00885110" w:rsidP="00885110">
            <w:pPr>
              <w:spacing w:after="200" w:line="276" w:lineRule="auto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ÇAP için kabul edilen ortak dersler</w:t>
            </w:r>
          </w:p>
        </w:tc>
        <w:tc>
          <w:tcPr>
            <w:tcW w:w="2409" w:type="dxa"/>
            <w:vAlign w:val="center"/>
          </w:tcPr>
          <w:p w14:paraId="7AF5370A" w14:textId="77777777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47</w:t>
            </w:r>
          </w:p>
        </w:tc>
        <w:tc>
          <w:tcPr>
            <w:tcW w:w="2585" w:type="dxa"/>
            <w:vAlign w:val="center"/>
          </w:tcPr>
          <w:p w14:paraId="2C4D681B" w14:textId="77777777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72</w:t>
            </w:r>
          </w:p>
        </w:tc>
      </w:tr>
      <w:tr w:rsidR="00885110" w:rsidRPr="00A87599" w14:paraId="6D8635C0" w14:textId="77777777" w:rsidTr="008B6A00">
        <w:tc>
          <w:tcPr>
            <w:tcW w:w="3657" w:type="dxa"/>
            <w:vAlign w:val="center"/>
          </w:tcPr>
          <w:p w14:paraId="75437419" w14:textId="77777777" w:rsidR="00885110" w:rsidRPr="00A87599" w:rsidRDefault="00885110" w:rsidP="00885110">
            <w:pPr>
              <w:spacing w:after="200" w:line="276" w:lineRule="auto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ÇAP için kabul edilen eşdeğer dersler</w:t>
            </w:r>
          </w:p>
        </w:tc>
        <w:tc>
          <w:tcPr>
            <w:tcW w:w="2409" w:type="dxa"/>
            <w:vAlign w:val="center"/>
          </w:tcPr>
          <w:p w14:paraId="37C9E8FB" w14:textId="7AB0CD5F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2</w:t>
            </w:r>
            <w:r w:rsidR="000455F2" w:rsidRPr="00A87599">
              <w:rPr>
                <w:rFonts w:ascii="Times New Roman" w:hAnsi="Times New Roman"/>
              </w:rPr>
              <w:t>0</w:t>
            </w:r>
          </w:p>
        </w:tc>
        <w:tc>
          <w:tcPr>
            <w:tcW w:w="2585" w:type="dxa"/>
            <w:vAlign w:val="center"/>
          </w:tcPr>
          <w:p w14:paraId="57FBAF70" w14:textId="77777777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36</w:t>
            </w:r>
          </w:p>
        </w:tc>
      </w:tr>
      <w:tr w:rsidR="00885110" w:rsidRPr="00A87599" w14:paraId="28F842E9" w14:textId="77777777" w:rsidTr="008B6A00">
        <w:tc>
          <w:tcPr>
            <w:tcW w:w="3657" w:type="dxa"/>
            <w:vAlign w:val="center"/>
          </w:tcPr>
          <w:p w14:paraId="50C8ED53" w14:textId="7E5C143A" w:rsidR="00885110" w:rsidRPr="00A87599" w:rsidRDefault="00885110" w:rsidP="00885110">
            <w:pPr>
              <w:spacing w:after="200" w:line="276" w:lineRule="auto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 xml:space="preserve">ÇAP için kabul edilen fark dersleri  </w:t>
            </w:r>
          </w:p>
        </w:tc>
        <w:tc>
          <w:tcPr>
            <w:tcW w:w="2409" w:type="dxa"/>
            <w:vAlign w:val="center"/>
          </w:tcPr>
          <w:p w14:paraId="47457C9E" w14:textId="37DDB96F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81</w:t>
            </w:r>
          </w:p>
        </w:tc>
        <w:tc>
          <w:tcPr>
            <w:tcW w:w="2585" w:type="dxa"/>
            <w:vAlign w:val="center"/>
          </w:tcPr>
          <w:p w14:paraId="4FCA8FB7" w14:textId="6A527023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87599">
              <w:rPr>
                <w:rFonts w:ascii="Times New Roman" w:hAnsi="Times New Roman"/>
              </w:rPr>
              <w:t>132</w:t>
            </w:r>
          </w:p>
        </w:tc>
      </w:tr>
      <w:tr w:rsidR="00885110" w:rsidRPr="00A87599" w14:paraId="45B6C7E0" w14:textId="77777777" w:rsidTr="008B6A00">
        <w:tc>
          <w:tcPr>
            <w:tcW w:w="3657" w:type="dxa"/>
            <w:vAlign w:val="center"/>
          </w:tcPr>
          <w:p w14:paraId="572BBFE8" w14:textId="77777777" w:rsidR="00885110" w:rsidRPr="00A87599" w:rsidRDefault="00885110" w:rsidP="00885110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A87599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446E0A43" w14:textId="1DA96176" w:rsidR="00885110" w:rsidRPr="00A87599" w:rsidRDefault="000455F2" w:rsidP="00A8759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7599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2585" w:type="dxa"/>
            <w:vAlign w:val="center"/>
          </w:tcPr>
          <w:p w14:paraId="4C8C8428" w14:textId="63121715" w:rsidR="00885110" w:rsidRPr="00A87599" w:rsidRDefault="00885110" w:rsidP="00A8759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7599">
              <w:rPr>
                <w:rFonts w:ascii="Times New Roman" w:hAnsi="Times New Roman"/>
                <w:b/>
              </w:rPr>
              <w:t>240</w:t>
            </w:r>
          </w:p>
        </w:tc>
      </w:tr>
    </w:tbl>
    <w:p w14:paraId="101EB1F2" w14:textId="77777777" w:rsidR="00885110" w:rsidRPr="00885110" w:rsidRDefault="00885110" w:rsidP="00885110"/>
    <w:p w14:paraId="44AA00DE" w14:textId="77777777" w:rsidR="005F0E09" w:rsidRDefault="005F0E09"/>
    <w:sectPr w:rsidR="005F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00ADB"/>
    <w:rsid w:val="000248E2"/>
    <w:rsid w:val="0003484D"/>
    <w:rsid w:val="00045184"/>
    <w:rsid w:val="000455F2"/>
    <w:rsid w:val="000551EC"/>
    <w:rsid w:val="00056B62"/>
    <w:rsid w:val="0006355A"/>
    <w:rsid w:val="000979C1"/>
    <w:rsid w:val="000A422E"/>
    <w:rsid w:val="000B0674"/>
    <w:rsid w:val="000B37DB"/>
    <w:rsid w:val="000B5410"/>
    <w:rsid w:val="001113AB"/>
    <w:rsid w:val="001629D6"/>
    <w:rsid w:val="00175EF3"/>
    <w:rsid w:val="00177CDD"/>
    <w:rsid w:val="001807BB"/>
    <w:rsid w:val="0018213D"/>
    <w:rsid w:val="0018299A"/>
    <w:rsid w:val="00204030"/>
    <w:rsid w:val="002229FB"/>
    <w:rsid w:val="0025204E"/>
    <w:rsid w:val="00274D3A"/>
    <w:rsid w:val="00290F8A"/>
    <w:rsid w:val="002B3811"/>
    <w:rsid w:val="002C375F"/>
    <w:rsid w:val="002F1802"/>
    <w:rsid w:val="003726CB"/>
    <w:rsid w:val="003A4DE9"/>
    <w:rsid w:val="003A78D9"/>
    <w:rsid w:val="003B4F90"/>
    <w:rsid w:val="003F17C8"/>
    <w:rsid w:val="004029AC"/>
    <w:rsid w:val="004032C7"/>
    <w:rsid w:val="00410662"/>
    <w:rsid w:val="00430645"/>
    <w:rsid w:val="00442E3F"/>
    <w:rsid w:val="004454C8"/>
    <w:rsid w:val="00453DE1"/>
    <w:rsid w:val="00491D13"/>
    <w:rsid w:val="004C5787"/>
    <w:rsid w:val="004D6FFB"/>
    <w:rsid w:val="004D7AB3"/>
    <w:rsid w:val="004E2833"/>
    <w:rsid w:val="00516348"/>
    <w:rsid w:val="00540910"/>
    <w:rsid w:val="00541942"/>
    <w:rsid w:val="00561C23"/>
    <w:rsid w:val="005669BE"/>
    <w:rsid w:val="00570651"/>
    <w:rsid w:val="00583871"/>
    <w:rsid w:val="005B5E09"/>
    <w:rsid w:val="005C0DDA"/>
    <w:rsid w:val="005C771F"/>
    <w:rsid w:val="005F059B"/>
    <w:rsid w:val="005F0E09"/>
    <w:rsid w:val="00625A87"/>
    <w:rsid w:val="00630CF5"/>
    <w:rsid w:val="00631F0C"/>
    <w:rsid w:val="006374DC"/>
    <w:rsid w:val="006837B4"/>
    <w:rsid w:val="0068462A"/>
    <w:rsid w:val="00687450"/>
    <w:rsid w:val="006923C8"/>
    <w:rsid w:val="006B6EBB"/>
    <w:rsid w:val="006D18A3"/>
    <w:rsid w:val="006F7BFB"/>
    <w:rsid w:val="00716160"/>
    <w:rsid w:val="00720D6B"/>
    <w:rsid w:val="00751BBA"/>
    <w:rsid w:val="00754168"/>
    <w:rsid w:val="00770EEB"/>
    <w:rsid w:val="0077111E"/>
    <w:rsid w:val="007A4F66"/>
    <w:rsid w:val="007D4349"/>
    <w:rsid w:val="007D7E98"/>
    <w:rsid w:val="008072DB"/>
    <w:rsid w:val="00825FF8"/>
    <w:rsid w:val="00831F09"/>
    <w:rsid w:val="00835BBC"/>
    <w:rsid w:val="00885110"/>
    <w:rsid w:val="00896121"/>
    <w:rsid w:val="008A0098"/>
    <w:rsid w:val="008A6283"/>
    <w:rsid w:val="008F6F18"/>
    <w:rsid w:val="00917BB8"/>
    <w:rsid w:val="00943248"/>
    <w:rsid w:val="00952C21"/>
    <w:rsid w:val="009677D8"/>
    <w:rsid w:val="00975A20"/>
    <w:rsid w:val="009B21DD"/>
    <w:rsid w:val="009B35B7"/>
    <w:rsid w:val="009C3AC9"/>
    <w:rsid w:val="00A15B05"/>
    <w:rsid w:val="00A24E67"/>
    <w:rsid w:val="00A25DDF"/>
    <w:rsid w:val="00A34191"/>
    <w:rsid w:val="00A7019D"/>
    <w:rsid w:val="00A80FA2"/>
    <w:rsid w:val="00A83305"/>
    <w:rsid w:val="00A87599"/>
    <w:rsid w:val="00A97C8B"/>
    <w:rsid w:val="00AA4EC3"/>
    <w:rsid w:val="00AA61CC"/>
    <w:rsid w:val="00AA6F37"/>
    <w:rsid w:val="00AD1A77"/>
    <w:rsid w:val="00AE3FD2"/>
    <w:rsid w:val="00AF1CCC"/>
    <w:rsid w:val="00B237F4"/>
    <w:rsid w:val="00B53903"/>
    <w:rsid w:val="00B575E6"/>
    <w:rsid w:val="00B848F9"/>
    <w:rsid w:val="00B93B3F"/>
    <w:rsid w:val="00B975F3"/>
    <w:rsid w:val="00BD4DF8"/>
    <w:rsid w:val="00BE6DCC"/>
    <w:rsid w:val="00BE78FA"/>
    <w:rsid w:val="00C1078B"/>
    <w:rsid w:val="00C16EAE"/>
    <w:rsid w:val="00C32B20"/>
    <w:rsid w:val="00C76949"/>
    <w:rsid w:val="00C811F1"/>
    <w:rsid w:val="00C91B71"/>
    <w:rsid w:val="00C948A6"/>
    <w:rsid w:val="00CD7877"/>
    <w:rsid w:val="00CE37A2"/>
    <w:rsid w:val="00CF5EBA"/>
    <w:rsid w:val="00D07C85"/>
    <w:rsid w:val="00D73B23"/>
    <w:rsid w:val="00D94C0F"/>
    <w:rsid w:val="00DA4C1B"/>
    <w:rsid w:val="00DE2865"/>
    <w:rsid w:val="00E21A00"/>
    <w:rsid w:val="00EF7EF4"/>
    <w:rsid w:val="00F00C05"/>
    <w:rsid w:val="00F70824"/>
    <w:rsid w:val="00FA1F20"/>
    <w:rsid w:val="00FA445D"/>
    <w:rsid w:val="00FC6892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7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ys.comu.edu.tr/AIS/OutcomeBasedLearning/Home/Index?id=N9bVXe!xBBx!Y!xDDx!7WcBH30wvPGlQ!xGGx!!xGGx!&amp;culture=tr-TR" TargetMode="External"/><Relationship Id="rId21" Type="http://schemas.openxmlformats.org/officeDocument/2006/relationships/hyperlink" Target="https://ubys.comu.edu.tr/AIS/OutcomeBasedLearning/Home/Index?id=N9bVXe!xBBx!Y!xDDx!7WcBH30wvPGlQ!xGGx!!xGGx!&amp;culture=tr-TR" TargetMode="External"/><Relationship Id="rId42" Type="http://schemas.openxmlformats.org/officeDocument/2006/relationships/hyperlink" Target="https://ubys.comu.edu.tr/AIS/OutcomeBasedLearning/Home/Index?id=6176&amp;culture=tr-TR" TargetMode="External"/><Relationship Id="rId47" Type="http://schemas.openxmlformats.org/officeDocument/2006/relationships/hyperlink" Target="https://ubys.comu.edu.tr/AIS/OutcomeBasedLearning/Home/Index?id=6176&amp;culture=tr-TR" TargetMode="External"/><Relationship Id="rId63" Type="http://schemas.openxmlformats.org/officeDocument/2006/relationships/hyperlink" Target="https://ubys.comu.edu.tr/AIS/OutcomeBasedLearning/Home/Index?id=6176&amp;culture=tr-TR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ubys.comu.edu.tr/AIS/OutcomeBasedLearning/Home/Index?id=N9bVXe!xBBx!Y!xDDx!7WcBH30wvPGlQ!xGGx!!xGGx!&amp;culture=tr-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ys.comu.edu.tr/AIS/OutcomeBasedLearning/Home/Index?id=N9bVXe!xBBx!Y!xDDx!7WcBH30wvPGlQ!xGGx!!xGGx!&amp;culture=tr-TR" TargetMode="External"/><Relationship Id="rId29" Type="http://schemas.openxmlformats.org/officeDocument/2006/relationships/hyperlink" Target="https://ubys.comu.edu.tr/AIS/OutcomeBasedLearning/Home/Index?id=N9bVXe!xBBx!Y!xDDx!7WcBH30wvPGlQ!xGGx!!xGGx!&amp;culture=tr-TR" TargetMode="External"/><Relationship Id="rId11" Type="http://schemas.openxmlformats.org/officeDocument/2006/relationships/hyperlink" Target="https://ubys.comu.edu.tr/AIS/OutcomeBasedLearning/Home/Index?id=N9bVXe!xBBx!Y!xDDx!7WcBH30wvPGlQ!xGGx!!xGGx!&amp;culture=tr-TR" TargetMode="External"/><Relationship Id="rId24" Type="http://schemas.openxmlformats.org/officeDocument/2006/relationships/hyperlink" Target="https://ubys.comu.edu.tr/AIS/OutcomeBasedLearning/Home/Index?id=N9bVXe!xBBx!Y!xDDx!7WcBH30wvPGlQ!xGGx!!xGGx!&amp;culture=tr-TR" TargetMode="External"/><Relationship Id="rId32" Type="http://schemas.openxmlformats.org/officeDocument/2006/relationships/hyperlink" Target="https://ubys.comu.edu.tr/AIS/OutcomeBasedLearning/Home/Index?id=N9bVXe!xBBx!Y!xDDx!7WcBH30wvPGlQ!xGGx!!xGGx!&amp;culture=tr-TR" TargetMode="External"/><Relationship Id="rId37" Type="http://schemas.openxmlformats.org/officeDocument/2006/relationships/hyperlink" Target="https://ubys.comu.edu.tr/AIS/OutcomeBasedLearning/Home/Index?id=N9bVXe!xBBx!Y!xDDx!7WcBH30wvPGlQ!xGGx!!xGGx!&amp;culture=tr-TR" TargetMode="External"/><Relationship Id="rId40" Type="http://schemas.openxmlformats.org/officeDocument/2006/relationships/hyperlink" Target="https://ubys.comu.edu.tr/AIS/OutcomeBasedLearning/Home/Index?id=6176&amp;culture=tr-TR" TargetMode="External"/><Relationship Id="rId45" Type="http://schemas.openxmlformats.org/officeDocument/2006/relationships/hyperlink" Target="https://ubys.comu.edu.tr/AIS/OutcomeBasedLearning/Home/Index?id=6176&amp;culture=tr-TR" TargetMode="External"/><Relationship Id="rId53" Type="http://schemas.openxmlformats.org/officeDocument/2006/relationships/hyperlink" Target="https://ubys.comu.edu.tr/AIS/OutcomeBasedLearning/Home/Index?id=6176&amp;culture=tr-TR" TargetMode="External"/><Relationship Id="rId58" Type="http://schemas.openxmlformats.org/officeDocument/2006/relationships/hyperlink" Target="https://ubys.comu.edu.tr/AIS/OutcomeBasedLearning/Home/Index?id=6176&amp;culture=tr-TR" TargetMode="External"/><Relationship Id="rId66" Type="http://schemas.openxmlformats.org/officeDocument/2006/relationships/hyperlink" Target="https://ubys.comu.edu.tr/AIS/OutcomeBasedLearning/Home/Index?id=6176&amp;culture=tr-T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bys.comu.edu.tr/AIS/OutcomeBasedLearning/Home/Index?id=6176&amp;culture=tr-TR" TargetMode="External"/><Relationship Id="rId19" Type="http://schemas.openxmlformats.org/officeDocument/2006/relationships/hyperlink" Target="https://ubys.comu.edu.tr/AIS/OutcomeBasedLearning/Home/Index?id=N9bVXe!xBBx!Y!xDDx!7WcBH30wvPGlQ!xGGx!!xGGx!&amp;culture=tr-TR" TargetMode="External"/><Relationship Id="rId14" Type="http://schemas.openxmlformats.org/officeDocument/2006/relationships/hyperlink" Target="https://ubys.comu.edu.tr/AIS/OutcomeBasedLearning/Home/Index?id=N9bVXe!xBBx!Y!xDDx!7WcBH30wvPGlQ!xGGx!!xGGx!&amp;culture=tr-TR" TargetMode="External"/><Relationship Id="rId22" Type="http://schemas.openxmlformats.org/officeDocument/2006/relationships/hyperlink" Target="https://ubys.comu.edu.tr/AIS/OutcomeBasedLearning/Home/Index?id=N9bVXe!xBBx!Y!xDDx!7WcBH30wvPGlQ!xGGx!!xGGx!&amp;culture=tr-TR" TargetMode="External"/><Relationship Id="rId27" Type="http://schemas.openxmlformats.org/officeDocument/2006/relationships/hyperlink" Target="https://ubys.comu.edu.tr/AIS/OutcomeBasedLearning/Home/Index?id=N9bVXe!xBBx!Y!xDDx!7WcBH30wvPGlQ!xGGx!!xGGx!&amp;culture=tr-TR" TargetMode="External"/><Relationship Id="rId30" Type="http://schemas.openxmlformats.org/officeDocument/2006/relationships/hyperlink" Target="https://ubys.comu.edu.tr/AIS/OutcomeBasedLearning/Home/Index?id=N9bVXe!xBBx!Y!xDDx!7WcBH30wvPGlQ!xGGx!!xGGx!&amp;culture=tr-TR" TargetMode="External"/><Relationship Id="rId35" Type="http://schemas.openxmlformats.org/officeDocument/2006/relationships/hyperlink" Target="https://ubys.comu.edu.tr/AIS/OutcomeBasedLearning/Home/Index?id=N9bVXe!xBBx!Y!xDDx!7WcBH30wvPGlQ!xGGx!!xGGx!&amp;culture=tr-TR" TargetMode="External"/><Relationship Id="rId43" Type="http://schemas.openxmlformats.org/officeDocument/2006/relationships/hyperlink" Target="https://ubys.comu.edu.tr/AIS/OutcomeBasedLearning/Home/Index?id=6176&amp;culture=tr-TR" TargetMode="External"/><Relationship Id="rId48" Type="http://schemas.openxmlformats.org/officeDocument/2006/relationships/hyperlink" Target="https://ubys.comu.edu.tr/AIS/OutcomeBasedLearning/Home/Index?id=6176&amp;culture=tr-TR" TargetMode="External"/><Relationship Id="rId56" Type="http://schemas.openxmlformats.org/officeDocument/2006/relationships/hyperlink" Target="https://ubys.comu.edu.tr/AIS/OutcomeBasedLearning/Home/Index?id=N9bVXe!xBBx!Y!xDDx!7WcBH30wvPGlQ!xGGx!!xGGx!&amp;culture=tr-TR" TargetMode="External"/><Relationship Id="rId64" Type="http://schemas.openxmlformats.org/officeDocument/2006/relationships/hyperlink" Target="https://ubys.comu.edu.tr/AIS/OutcomeBasedLearning/Home/Index?id=6176&amp;culture=tr-TR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ubys.comu.edu.tr/AIS/OutcomeBasedLearning/Home/Index?id=N9bVXe!xBBx!Y!xDDx!7WcBH30wvPGlQ!xGGx!!xGGx!&amp;culture=tr-TR" TargetMode="External"/><Relationship Id="rId51" Type="http://schemas.openxmlformats.org/officeDocument/2006/relationships/hyperlink" Target="https://ubys.comu.edu.tr/AIS/OutcomeBasedLearning/Home/Index?id=N9bVXe!xBBx!Y!xDDx!7WcBH30wvPGlQ!xGGx!!xGGx!&amp;culture=tr-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ubys.comu.edu.tr/AIS/OutcomeBasedLearning/Home/Index?id=N9bVXe!xBBx!Y!xDDx!7WcBH30wvPGlQ!xGGx!!xGGx!&amp;culture=tr-TR" TargetMode="External"/><Relationship Id="rId17" Type="http://schemas.openxmlformats.org/officeDocument/2006/relationships/hyperlink" Target="https://ubys.comu.edu.tr/AIS/OutcomeBasedLearning/Home/Index?id=N9bVXe!xBBx!Y!xDDx!7WcBH30wvPGlQ!xGGx!!xGGx!&amp;culture=tr-TR" TargetMode="External"/><Relationship Id="rId25" Type="http://schemas.openxmlformats.org/officeDocument/2006/relationships/hyperlink" Target="https://ubys.comu.edu.tr/AIS/OutcomeBasedLearning/Home/Index?id=N9bVXe!xBBx!Y!xDDx!7WcBH30wvPGlQ!xGGx!!xGGx!&amp;culture=tr-TR" TargetMode="External"/><Relationship Id="rId33" Type="http://schemas.openxmlformats.org/officeDocument/2006/relationships/hyperlink" Target="https://ubys.comu.edu.tr/AIS/OutcomeBasedLearning/Home/Index?id=N9bVXe!xBBx!Y!xDDx!7WcBH30wvPGlQ!xGGx!!xGGx!&amp;culture=tr-TR" TargetMode="External"/><Relationship Id="rId38" Type="http://schemas.openxmlformats.org/officeDocument/2006/relationships/hyperlink" Target="https://ubys.comu.edu.tr/AIS/OutcomeBasedLearning/Home/Index?id=N9bVXe!xBBx!Y!xDDx!7WcBH30wvPGlQ!xGGx!!xGGx!&amp;culture=tr-TR" TargetMode="External"/><Relationship Id="rId46" Type="http://schemas.openxmlformats.org/officeDocument/2006/relationships/hyperlink" Target="https://ubys.comu.edu.tr/AIS/OutcomeBasedLearning/Home/Index?id=6176&amp;culture=tr-TR" TargetMode="External"/><Relationship Id="rId59" Type="http://schemas.openxmlformats.org/officeDocument/2006/relationships/hyperlink" Target="https://ubys.comu.edu.tr/AIS/OutcomeBasedLearning/Home/Index?id=6176&amp;culture=tr-TR" TargetMode="External"/><Relationship Id="rId67" Type="http://schemas.openxmlformats.org/officeDocument/2006/relationships/hyperlink" Target="https://ubys.comu.edu.tr/AIS/OutcomeBasedLearning/Home/Index?id=N9bVXe!xBBx!Y!xDDx!7WcBH30wvPGlQ!xGGx!!xGGx!&amp;culture=tr-TR" TargetMode="External"/><Relationship Id="rId20" Type="http://schemas.openxmlformats.org/officeDocument/2006/relationships/hyperlink" Target="https://ubys.comu.edu.tr/AIS/OutcomeBasedLearning/Home/Index?id=N9bVXe!xBBx!Y!xDDx!7WcBH30wvPGlQ!xGGx!!xGGx!&amp;culture=tr-TR" TargetMode="External"/><Relationship Id="rId41" Type="http://schemas.openxmlformats.org/officeDocument/2006/relationships/hyperlink" Target="https://ubys.comu.edu.tr/AIS/OutcomeBasedLearning/Home/Index?id=6176&amp;culture=tr-TR" TargetMode="External"/><Relationship Id="rId54" Type="http://schemas.openxmlformats.org/officeDocument/2006/relationships/hyperlink" Target="https://ubys.comu.edu.tr/AIS/OutcomeBasedLearning/Home/Index?id=6176&amp;culture=tr-TR" TargetMode="External"/><Relationship Id="rId62" Type="http://schemas.openxmlformats.org/officeDocument/2006/relationships/hyperlink" Target="https://ubys.comu.edu.tr/AIS/OutcomeBasedLearning/Home/Index?id=6176&amp;culture=tr-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bys.comu.edu.tr/AIS/OutcomeBasedLearning/Home/Index?id=N9bVXe!xBBx!Y!xDDx!7WcBH30wvPGlQ!xGGx!!xGGx!&amp;culture=tr-TR" TargetMode="External"/><Relationship Id="rId15" Type="http://schemas.openxmlformats.org/officeDocument/2006/relationships/hyperlink" Target="https://ubys.comu.edu.tr/AIS/OutcomeBasedLearning/Home/Index?id=N9bVXe!xBBx!Y!xDDx!7WcBH30wvPGlQ!xGGx!!xGGx!&amp;culture=tr-TR" TargetMode="External"/><Relationship Id="rId23" Type="http://schemas.openxmlformats.org/officeDocument/2006/relationships/hyperlink" Target="https://ubys.comu.edu.tr/AIS/OutcomeBasedLearning/Home/Index?id=N9bVXe!xBBx!Y!xDDx!7WcBH30wvPGlQ!xGGx!!xGGx!&amp;culture=tr-TR" TargetMode="External"/><Relationship Id="rId28" Type="http://schemas.openxmlformats.org/officeDocument/2006/relationships/hyperlink" Target="https://ubys.comu.edu.tr/AIS/OutcomeBasedLearning/Home/Index?id=N9bVXe!xBBx!Y!xDDx!7WcBH30wvPGlQ!xGGx!!xGGx!&amp;culture=tr-TR" TargetMode="External"/><Relationship Id="rId36" Type="http://schemas.openxmlformats.org/officeDocument/2006/relationships/hyperlink" Target="https://ubys.comu.edu.tr/AIS/OutcomeBasedLearning/Home/Index?id=N9bVXe!xBBx!Y!xDDx!7WcBH30wvPGlQ!xGGx!!xGGx!&amp;culture=tr-TR" TargetMode="External"/><Relationship Id="rId49" Type="http://schemas.openxmlformats.org/officeDocument/2006/relationships/hyperlink" Target="https://ubys.comu.edu.tr/AIS/OutcomeBasedLearning/Home/Index?id=6176&amp;culture=tr-TR" TargetMode="External"/><Relationship Id="rId57" Type="http://schemas.openxmlformats.org/officeDocument/2006/relationships/hyperlink" Target="https://ubys.comu.edu.tr/AIS/OutcomeBasedLearning/Home/Index?id=6176&amp;culture=tr-TR" TargetMode="External"/><Relationship Id="rId10" Type="http://schemas.openxmlformats.org/officeDocument/2006/relationships/hyperlink" Target="https://ubys.comu.edu.tr/AIS/OutcomeBasedLearning/Home/Index?id=N9bVXe!xBBx!Y!xDDx!7WcBH30wvPGlQ!xGGx!!xGGx!&amp;culture=tr-TR" TargetMode="External"/><Relationship Id="rId31" Type="http://schemas.openxmlformats.org/officeDocument/2006/relationships/hyperlink" Target="https://ubys.comu.edu.tr/AIS/OutcomeBasedLearning/Home/Index?id=N9bVXe!xBBx!Y!xDDx!7WcBH30wvPGlQ!xGGx!!xGGx!&amp;culture=tr-TR" TargetMode="External"/><Relationship Id="rId44" Type="http://schemas.openxmlformats.org/officeDocument/2006/relationships/hyperlink" Target="https://ubys.comu.edu.tr/AIS/OutcomeBasedLearning/Home/Index?id=6176&amp;culture=tr-TR" TargetMode="External"/><Relationship Id="rId52" Type="http://schemas.openxmlformats.org/officeDocument/2006/relationships/hyperlink" Target="https://ubys.comu.edu.tr/AIS/OutcomeBasedLearning/Home/Index?id=6176&amp;culture=tr-TR" TargetMode="External"/><Relationship Id="rId60" Type="http://schemas.openxmlformats.org/officeDocument/2006/relationships/hyperlink" Target="https://ubys.comu.edu.tr/AIS/OutcomeBasedLearning/Home/Index?id=N9bVXe!xBBx!Y!xDDx!7WcBH30wvPGlQ!xGGx!!xGGx!&amp;culture=tr-TR" TargetMode="External"/><Relationship Id="rId65" Type="http://schemas.openxmlformats.org/officeDocument/2006/relationships/hyperlink" Target="https://ubys.comu.edu.tr/AIS/OutcomeBasedLearning/Home/Index?id=6176&amp;culture=tr-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ys.comu.edu.tr/AIS/OutcomeBasedLearning/Home/Index?id=N9bVXe!xBBx!Y!xDDx!7WcBH30wvPGlQ!xGGx!!xGGx!&amp;culture=tr-TR" TargetMode="External"/><Relationship Id="rId13" Type="http://schemas.openxmlformats.org/officeDocument/2006/relationships/hyperlink" Target="https://ubys.comu.edu.tr/AIS/OutcomeBasedLearning/Home/Index?id=N9bVXe!xBBx!Y!xDDx!7WcBH30wvPGlQ!xGGx!!xGGx!&amp;culture=tr-TR" TargetMode="External"/><Relationship Id="rId18" Type="http://schemas.openxmlformats.org/officeDocument/2006/relationships/hyperlink" Target="https://ubys.comu.edu.tr/AIS/OutcomeBasedLearning/Home/Index?id=N9bVXe!xBBx!Y!xDDx!7WcBH30wvPGlQ!xGGx!!xGGx!&amp;culture=tr-TR" TargetMode="External"/><Relationship Id="rId39" Type="http://schemas.openxmlformats.org/officeDocument/2006/relationships/hyperlink" Target="https://ubys.comu.edu.tr/AIS/OutcomeBasedLearning/Home/Index?id=N9bVXe!xBBx!Y!xDDx!7WcBH30wvPGlQ!xGGx!!xGGx!&amp;culture=tr-TR" TargetMode="External"/><Relationship Id="rId34" Type="http://schemas.openxmlformats.org/officeDocument/2006/relationships/hyperlink" Target="https://ubys.comu.edu.tr/AIS/OutcomeBasedLearning/Home/Index?id=N9bVXe!xBBx!Y!xDDx!7WcBH30wvPGlQ!xGGx!!xGGx!&amp;culture=tr-TR" TargetMode="External"/><Relationship Id="rId50" Type="http://schemas.openxmlformats.org/officeDocument/2006/relationships/hyperlink" Target="https://ubys.comu.edu.tr/AIS/OutcomeBasedLearning/Home/Index?id=6176&amp;culture=tr-TR" TargetMode="External"/><Relationship Id="rId55" Type="http://schemas.openxmlformats.org/officeDocument/2006/relationships/hyperlink" Target="https://ubys.comu.edu.tr/AIS/OutcomeBasedLearning/Home/Index?id=6176&amp;culture=tr-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7626-E98F-4816-9101-6B3CD4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2</cp:revision>
  <cp:lastPrinted>2023-02-05T15:21:00Z</cp:lastPrinted>
  <dcterms:created xsi:type="dcterms:W3CDTF">2023-02-09T08:06:00Z</dcterms:created>
  <dcterms:modified xsi:type="dcterms:W3CDTF">2023-09-15T11:43:00Z</dcterms:modified>
</cp:coreProperties>
</file>